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3FB" w:rsidRDefault="004103FB" w:rsidP="004103FB">
      <w:pPr>
        <w:ind w:firstLine="708"/>
        <w:jc w:val="both"/>
      </w:pPr>
      <w:r w:rsidRPr="00120553">
        <w:t xml:space="preserve">Temeljem članka 39. Zakona o proračunu („Narodne novine“ broj 87/08 , 136/12 i 15/15) i članka 20. Statuta Grada Paga, („Službeni glasnik Grada Paga </w:t>
      </w:r>
      <w:r>
        <w:t xml:space="preserve">„ broj 5/09, 9/10, 3/13, 2/16, </w:t>
      </w:r>
      <w:r w:rsidRPr="00120553">
        <w:t>11/17</w:t>
      </w:r>
      <w:r>
        <w:t>, 3/18 i 5/19</w:t>
      </w:r>
      <w:r w:rsidRPr="00120553">
        <w:t xml:space="preserve">),  Gradsko vijeće Grada Paga na sjednici održanoj </w:t>
      </w:r>
      <w:r>
        <w:t>27. veljače 2020</w:t>
      </w:r>
      <w:r w:rsidRPr="00120553">
        <w:t>. godine  donijelo je</w:t>
      </w:r>
      <w:bookmarkStart w:id="0" w:name="_GoBack"/>
      <w:bookmarkEnd w:id="0"/>
    </w:p>
    <w:p w:rsidR="004103FB" w:rsidRPr="00120553" w:rsidRDefault="004103FB" w:rsidP="004103FB">
      <w:pPr>
        <w:ind w:firstLine="708"/>
        <w:jc w:val="both"/>
      </w:pPr>
    </w:p>
    <w:p w:rsidR="004103FB" w:rsidRPr="00120553" w:rsidRDefault="004103FB" w:rsidP="004103FB">
      <w:pPr>
        <w:pStyle w:val="Bezproreda"/>
        <w:jc w:val="both"/>
      </w:pPr>
    </w:p>
    <w:p w:rsidR="004103FB" w:rsidRPr="00120553" w:rsidRDefault="004103FB" w:rsidP="004103FB">
      <w:pPr>
        <w:pStyle w:val="Bezproreda"/>
        <w:jc w:val="center"/>
        <w:rPr>
          <w:b/>
        </w:rPr>
      </w:pPr>
      <w:r w:rsidRPr="00120553">
        <w:rPr>
          <w:b/>
        </w:rPr>
        <w:t>I  IZMJENU I DOPUNU PRORAČUNA GRADA PAGA</w:t>
      </w:r>
    </w:p>
    <w:p w:rsidR="004103FB" w:rsidRDefault="004103FB" w:rsidP="004103FB">
      <w:pPr>
        <w:jc w:val="center"/>
        <w:rPr>
          <w:b/>
        </w:rPr>
      </w:pPr>
      <w:r>
        <w:rPr>
          <w:b/>
        </w:rPr>
        <w:t>ZA 2020. GODINU I PROJEKCIJA ZA 2021. I 2022</w:t>
      </w:r>
      <w:r w:rsidRPr="00120553">
        <w:rPr>
          <w:b/>
        </w:rPr>
        <w:t>. GODINU</w:t>
      </w:r>
    </w:p>
    <w:p w:rsidR="004103FB" w:rsidRPr="00120553" w:rsidRDefault="004103FB" w:rsidP="004103FB">
      <w:pPr>
        <w:jc w:val="center"/>
        <w:rPr>
          <w:b/>
        </w:rPr>
      </w:pPr>
    </w:p>
    <w:p w:rsidR="004103FB" w:rsidRPr="00120553" w:rsidRDefault="004103FB" w:rsidP="004103FB">
      <w:pPr>
        <w:pStyle w:val="Bezproreda"/>
        <w:jc w:val="both"/>
      </w:pPr>
    </w:p>
    <w:p w:rsidR="004103FB" w:rsidRPr="00120553" w:rsidRDefault="004103FB" w:rsidP="004103FB">
      <w:pPr>
        <w:pStyle w:val="Bezproreda"/>
        <w:jc w:val="both"/>
      </w:pPr>
      <w:r w:rsidRPr="00120553">
        <w:t>I OPĆI DIO</w:t>
      </w:r>
    </w:p>
    <w:p w:rsidR="004103FB" w:rsidRPr="00120553" w:rsidRDefault="004103FB" w:rsidP="004103FB">
      <w:pPr>
        <w:pStyle w:val="Bezproreda"/>
        <w:jc w:val="center"/>
      </w:pPr>
      <w:r w:rsidRPr="00120553">
        <w:t>Članak 1.</w:t>
      </w:r>
    </w:p>
    <w:p w:rsidR="004103FB" w:rsidRPr="00120553" w:rsidRDefault="004103FB" w:rsidP="004103FB">
      <w:pPr>
        <w:pStyle w:val="Bezproreda"/>
        <w:jc w:val="both"/>
      </w:pPr>
    </w:p>
    <w:p w:rsidR="004103FB" w:rsidRPr="00120553" w:rsidRDefault="004103FB" w:rsidP="004103FB">
      <w:pPr>
        <w:pStyle w:val="Bezproreda"/>
        <w:jc w:val="both"/>
      </w:pPr>
      <w:r>
        <w:tab/>
        <w:t>U Proračunu Grada Paga za 2020. godinu i projekcijama za 2021. i 2022</w:t>
      </w:r>
      <w:r w:rsidRPr="00120553">
        <w:t xml:space="preserve">. godinu, („Službeni glasnik Grada Paga“ broj </w:t>
      </w:r>
      <w:r>
        <w:t>13/2019</w:t>
      </w:r>
      <w:r w:rsidRPr="00120553">
        <w:t>), u člank</w:t>
      </w:r>
      <w:r>
        <w:t>u 1. Proračun Grada Paga za 2020. godinu i projekcije za 2021. i 2022</w:t>
      </w:r>
      <w:r w:rsidRPr="00120553">
        <w:t>. godinu mijenj</w:t>
      </w:r>
      <w:r>
        <w:t>a se Proračun Grada Paga za 2020</w:t>
      </w:r>
      <w:r w:rsidRPr="00120553">
        <w:t>. godinu i glasi:</w:t>
      </w:r>
    </w:p>
    <w:p w:rsidR="004103FB" w:rsidRDefault="004103FB" w:rsidP="004103FB">
      <w:r>
        <w:tab/>
        <w:t>„Proračun Grada Paga za 2020</w:t>
      </w:r>
      <w:r w:rsidRPr="00120553">
        <w:t>. godinu (u daljnjem tekstu: Proračun) i projekcije</w:t>
      </w:r>
      <w:r>
        <w:t xml:space="preserve"> za 2021. i 2022</w:t>
      </w:r>
      <w:r w:rsidRPr="00120553">
        <w:t>. godinu sastoje se od:</w:t>
      </w:r>
    </w:p>
    <w:tbl>
      <w:tblPr>
        <w:tblW w:w="8881" w:type="dxa"/>
        <w:tblLook w:val="04A0" w:firstRow="1" w:lastRow="0" w:firstColumn="1" w:lastColumn="0" w:noHBand="0" w:noVBand="1"/>
      </w:tblPr>
      <w:tblGrid>
        <w:gridCol w:w="376"/>
        <w:gridCol w:w="2885"/>
        <w:gridCol w:w="1460"/>
        <w:gridCol w:w="1340"/>
        <w:gridCol w:w="1360"/>
        <w:gridCol w:w="1460"/>
      </w:tblGrid>
      <w:tr w:rsidR="004103FB" w:rsidRPr="00C25861" w:rsidTr="00F970FD">
        <w:trPr>
          <w:trHeight w:val="51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ČUN PRIHODA I RASH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47.011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5.5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1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52.576.7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rihodi od prodaje nefinancijske imovi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758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1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966.3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6.71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.89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4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0.609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nefinancijske imovin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4)</w:t>
            </w: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8.11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88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0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9.993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ZL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.9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.94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ČUN ZADUŽIVANJA/FINANCIR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daci za financijsku imovinu i otplate zajmova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8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84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NETO ZADUŽIVANJE/FINANCIR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-8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-84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SPOLOŽIVA SREDSTVA IZ PRETHODNIH GOD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VIŠAK/MANJAK IZ PRETHODNIH GODI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92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-3.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-3.1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</w:tr>
      <w:tr w:rsidR="004103FB" w:rsidRPr="00C25861" w:rsidTr="00F970FD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4103FB" w:rsidRDefault="004103FB" w:rsidP="004103FB">
      <w:r>
        <w:t>„</w:t>
      </w:r>
    </w:p>
    <w:p w:rsidR="004103FB" w:rsidRDefault="004103FB" w:rsidP="004103FB"/>
    <w:p w:rsidR="004103FB" w:rsidRPr="00120553" w:rsidRDefault="004103FB" w:rsidP="004103FB">
      <w:pPr>
        <w:pStyle w:val="Bezproreda"/>
        <w:jc w:val="center"/>
      </w:pPr>
      <w:r w:rsidRPr="00120553">
        <w:t>Članak 2.</w:t>
      </w:r>
    </w:p>
    <w:p w:rsidR="004103FB" w:rsidRPr="00120553" w:rsidRDefault="004103FB" w:rsidP="004103FB">
      <w:pPr>
        <w:pStyle w:val="Bezproreda"/>
        <w:jc w:val="center"/>
      </w:pPr>
    </w:p>
    <w:p w:rsidR="004103FB" w:rsidRDefault="004103FB" w:rsidP="004103FB">
      <w:pPr>
        <w:ind w:firstLine="708"/>
        <w:jc w:val="both"/>
      </w:pPr>
      <w:r w:rsidRPr="00120553">
        <w:t>U Članku 2. mijenja</w:t>
      </w:r>
      <w:r>
        <w:t>ju se iznosi u Proračunu za 2020</w:t>
      </w:r>
      <w:r w:rsidRPr="00120553">
        <w:t>. godinu i članak se mijenj</w:t>
      </w:r>
      <w:r>
        <w:t>a i  glasi: „U Proračunu za 2020. godinu i projekcijama za 2021. i 2022</w:t>
      </w:r>
      <w:r w:rsidRPr="00120553">
        <w:t>. godinu prihodi i rashodi te primici i izdaci po ekonomskoj klasifikaciji u Računu prihoda i rashoda te računu financiranja sastoje se od:</w:t>
      </w:r>
    </w:p>
    <w:tbl>
      <w:tblPr>
        <w:tblW w:w="9164" w:type="dxa"/>
        <w:tblLook w:val="04A0" w:firstRow="1" w:lastRow="0" w:firstColumn="1" w:lastColumn="0" w:noHBand="0" w:noVBand="1"/>
      </w:tblPr>
      <w:tblGrid>
        <w:gridCol w:w="860"/>
        <w:gridCol w:w="2684"/>
        <w:gridCol w:w="1460"/>
        <w:gridCol w:w="1340"/>
        <w:gridCol w:w="1360"/>
        <w:gridCol w:w="1460"/>
      </w:tblGrid>
      <w:tr w:rsidR="004103FB" w:rsidRPr="00C25861" w:rsidTr="00F970FD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BROJ </w:t>
            </w: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VRSTA PRIHODA / RASH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</w:tr>
      <w:tr w:rsidR="004103FB" w:rsidRPr="00C25861" w:rsidTr="00F970FD">
        <w:trPr>
          <w:trHeight w:val="255"/>
        </w:trPr>
        <w:tc>
          <w:tcPr>
            <w:tcW w:w="9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 RAČUN PRIHODA I RASHODA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7.011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5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2.576.7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rihodi od pore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0.197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366.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1.563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rez i prirez na dohod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.8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.9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rezi na imovin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2.767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266.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4.033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rezi na robu i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3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.3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.458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54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9.780.7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moći proračunu iz drugih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0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3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14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moći od izvanproračunskih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2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3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9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536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moći izravnanja za decentralizirane funk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29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61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572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moći proračunskim korisnicima iz proračuna koji im nije nadlež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7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41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96.1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512.2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moći iz državnog proračuna temeljem prijenosa EU sredst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rihodi od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4.8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4.822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rihodi od 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0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02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rihodi od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.2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.22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5.17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5.277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Upravne i administrativne pristojb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99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999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68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781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Komunalni doprinosi i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1.49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1.497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31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833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015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03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Kazne, upravne mjere i 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Kazne i upravne mje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hodi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758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966.3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hodi od prodaje </w:t>
            </w:r>
            <w:proofErr w:type="spellStart"/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72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2.1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931.3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rihodi od prodaje materijalne imovine - prirodnih bogatst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72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0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2.1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931.3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rihodi od prodaje građevinsk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6.71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89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.6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.609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8.85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.033.6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3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0.889.175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.941.37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20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7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8.148.873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68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1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5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885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145.62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09.1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1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854.802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3.52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652.3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2.2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5.181.325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2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5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36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335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975.8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1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311.225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.273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29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.3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.803.1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49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.528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77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5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782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Kamate za primljene kredite i zajm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6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1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22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1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1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.35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8.5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.557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00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007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Kapitaln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Izvanred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0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.11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88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.993.5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04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044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0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04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Nematerijal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4.468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.73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2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6.201.2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.8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.6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7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7.445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0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115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5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53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.330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6.388.2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Plemeniti metali i ostale pohranj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.59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5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.743.3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59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.743.3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9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 RAČUN ZADUŽIVANJA/FINANCIRANJA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4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Izdaci za dionice i udjele u glav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Dionice i udjeli u glavnici trgovačkih društav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8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82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9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. RASPOLOŽIVA SREDSTVA IZ PRETHODNIH GODINA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lastiti izvo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.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3.1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Rezultat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-3.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861">
              <w:rPr>
                <w:rFonts w:ascii="Arial" w:hAnsi="Arial" w:cs="Arial"/>
                <w:b/>
                <w:bCs/>
                <w:sz w:val="16"/>
                <w:szCs w:val="16"/>
              </w:rPr>
              <w:t>-3.100.000,00</w:t>
            </w:r>
          </w:p>
        </w:tc>
      </w:tr>
      <w:tr w:rsidR="004103FB" w:rsidRPr="00C25861" w:rsidTr="00F970FD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Višak/manjak prih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-3.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C25861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5861">
              <w:rPr>
                <w:rFonts w:ascii="Arial" w:hAnsi="Arial" w:cs="Arial"/>
                <w:sz w:val="16"/>
                <w:szCs w:val="16"/>
              </w:rPr>
              <w:t>-3.100.000,00</w:t>
            </w:r>
          </w:p>
        </w:tc>
      </w:tr>
    </w:tbl>
    <w:p w:rsidR="004103FB" w:rsidRDefault="004103FB" w:rsidP="004103FB">
      <w:pPr>
        <w:ind w:firstLine="708"/>
        <w:jc w:val="both"/>
      </w:pPr>
    </w:p>
    <w:p w:rsidR="004103FB" w:rsidRDefault="004103FB" w:rsidP="004103FB">
      <w:r>
        <w:t>„</w:t>
      </w:r>
    </w:p>
    <w:p w:rsidR="004103FB" w:rsidRDefault="004103FB" w:rsidP="004103FB">
      <w:pPr>
        <w:pStyle w:val="Bezproreda"/>
      </w:pPr>
    </w:p>
    <w:p w:rsidR="004103FB" w:rsidRDefault="004103FB" w:rsidP="004103FB">
      <w:pPr>
        <w:pStyle w:val="Bezproreda"/>
      </w:pPr>
    </w:p>
    <w:p w:rsidR="004103FB" w:rsidRDefault="004103FB" w:rsidP="004103FB">
      <w:pPr>
        <w:pStyle w:val="Bezproreda"/>
      </w:pPr>
    </w:p>
    <w:p w:rsidR="004103FB" w:rsidRDefault="004103FB" w:rsidP="004103FB">
      <w:pPr>
        <w:pStyle w:val="Bezproreda"/>
      </w:pPr>
    </w:p>
    <w:p w:rsidR="004103FB" w:rsidRDefault="004103FB" w:rsidP="004103FB">
      <w:pPr>
        <w:pStyle w:val="Bezproreda"/>
      </w:pPr>
    </w:p>
    <w:p w:rsidR="004103FB" w:rsidRPr="00120553" w:rsidRDefault="004103FB" w:rsidP="004103FB">
      <w:pPr>
        <w:pStyle w:val="Bezproreda"/>
      </w:pPr>
      <w:r w:rsidRPr="00120553">
        <w:lastRenderedPageBreak/>
        <w:t>II  POSEBI DIO</w:t>
      </w:r>
    </w:p>
    <w:p w:rsidR="004103FB" w:rsidRPr="00120553" w:rsidRDefault="004103FB" w:rsidP="004103FB">
      <w:pPr>
        <w:pStyle w:val="Bezproreda"/>
        <w:jc w:val="center"/>
      </w:pPr>
      <w:r w:rsidRPr="00120553">
        <w:t>Članak 3.</w:t>
      </w:r>
    </w:p>
    <w:p w:rsidR="004103FB" w:rsidRPr="00120553" w:rsidRDefault="004103FB" w:rsidP="004103FB">
      <w:pPr>
        <w:pStyle w:val="Bezproreda"/>
      </w:pPr>
    </w:p>
    <w:p w:rsidR="004103FB" w:rsidRDefault="004103FB" w:rsidP="004103FB">
      <w:pPr>
        <w:ind w:firstLine="708"/>
        <w:jc w:val="both"/>
      </w:pPr>
      <w:r w:rsidRPr="00120553">
        <w:t>Članak 3. mijenja se i glasi: „Ra</w:t>
      </w:r>
      <w:r>
        <w:t>shodi i izdaci proračuna za 2020</w:t>
      </w:r>
      <w:r w:rsidRPr="00120553">
        <w:t>. godin</w:t>
      </w:r>
      <w:r>
        <w:t>u i projekcije proračuna za 2021. i 2022</w:t>
      </w:r>
      <w:r w:rsidRPr="00120553">
        <w:t>. godinu iskazani u Općem dijelu proračuna, mijenjaju se i raspoređuju po nositeljima i korisnicima, po programima kako slijedi: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851"/>
        <w:gridCol w:w="2835"/>
        <w:gridCol w:w="1460"/>
        <w:gridCol w:w="2000"/>
        <w:gridCol w:w="1165"/>
        <w:gridCol w:w="1460"/>
      </w:tblGrid>
      <w:tr w:rsidR="004103FB" w:rsidRPr="00EB7CA3" w:rsidTr="00F970FD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FB" w:rsidRPr="00EB7CA3" w:rsidRDefault="004103FB" w:rsidP="00F970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77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,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1.44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1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17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186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101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17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186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DONOŠENJE AKATA I MJERA IZ DJELOKRUGA PREDSTAVNIČKOG I IZVRŠNOG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9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0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Predstavničko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7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7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7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27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6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5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6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9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9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Protokolarni izdaci i obilježavanje obljetnica i blag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Međunarodna i međugradska surad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Donacije, sponzorstva i doznake po posebnim odluk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Proračunska priču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Izvanred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Izvanred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Savjet mladi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7 Naknade građanima - prigodni poklo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8 Izbori za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RAZVOJ CIVILNOG DRUŠTVA - RAD POLITIČKIH STRAN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Rad političkih stran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2 MJESNA SAMOUPR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Djelokrug mjesne samoupra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1 MJESNI ODBOR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2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2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3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orisnik  K002 MJESNI ODBOR ŠIMU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3 MJESNI ODBOR DINJI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4 MJESNI ODBOR VLAŠI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5 MJESNI ODBOR MIŠKOVI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MANIFEST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1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financiranje manifest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1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1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22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1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Međunarodni festival čip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Adv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2 URED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69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532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3,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.2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1 URED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48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0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46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64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3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4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3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9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9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OSTALI RASHODI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stali rashodi po posebnim a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Sufinanciranje rada djelatnika i  ust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Izrada strateških dokumenata i elabor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NABAVA I ODRŽAVANJE OPRE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avanje opreme i progr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Računalna i druga oprema i program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Uredska oprema i namješta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3 Umjetnička d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emeniti metali i ostale pohranj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4 ZAŠTITA I SPAŠA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Unapređenje dobrovoljnog vatrogastva i zaštite od požara - DVD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Izrada pl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Aktivnost Stožera za zaštitu i spaša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60 Rashodi za javni red i sigurnost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Gorska služba spaša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60 Rashodi za javni red i sigurnost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Aktivnost Civil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60 Rashodi za javni red i sigurnost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Djelatnost Crvenog križ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5 SOCIJALNA SKR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Pomoć za podmirenje troškova stan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60 Stan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Pomoći pojedincima i obitelj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90 Aktivnosti socijalne zaštite koje nisu drugdje svrsta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6 OČUVANJE I UNAPREĐENJE ZDRAV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Program prevencije ovis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60 Poslovi i usluge zdravstva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Meteorološka mjere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Rad timova hitne medicinsk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21 Opće medicinsk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7 DEMOGRAFSKA OB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100001 Naknade obiteljima za novorođenu djecu te četvoro i više dje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40 Obitelj i dje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Sufinanciranje boravka djece u vrtić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40 Obitelj i dje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8 SUFINANCIRANJE ŠKOL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ipend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50 Obrazovanje koje se ne može definirati po stupn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Sufinanciranje javnog prijevoza srednjoškola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21 Niže srednjo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Sufinanciranje kupnje školskih knjiga i prib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Produženi boravak uče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Sufinanciranje uređenja zgrade osnovne ško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Sufinanciranje projekta - izdavanje knjige - Povijest školstva u Pag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80 Usluge obrazovanja koje nisu drugdje svrsta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9 TRGOVAČKA DRUŠTVA U VLASNIŠTVU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snivanje trgovačkih društ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Izdaci za dionice i udjele u glav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ionice i udjeli u glavnici trgovačkih društav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2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1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34821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1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OVEDBA ZAKONSKOG STANDARDA U PRED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goj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.8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.8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3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2 POSLOVANJE FINANCIRANO IZ OSTALIH IZVORA PRIHODA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Redovna djelatnost ustanove predškolskog odgo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7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28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28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27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27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9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9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2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2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2. Donacije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POSEBNI PROGRAMI IZNAD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Program potreba iznad standarda u </w:t>
            </w:r>
            <w:proofErr w:type="spellStart"/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školstv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3 CENTAR ZA KULTURU I INFORMACIJ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60817 CENTAR ZA KULTURU I INFORMACIJ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OVEDBA ZAKONSKOG STANDARD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 i administrativn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1 CENTAR ZA KULTURU I INFORMACIJ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4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6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4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42196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6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4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OVEDBA ZAKONSKOG STANDARD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10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,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00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9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4,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39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45.923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45.923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9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4.077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4.077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2.4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.1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Nabava opre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Knjižna građ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POSLOVANJE FINANCIRANO IZ OSTALIH IZVORA PRIHODA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financiranje progr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4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45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5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55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5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49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77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100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50952</w:t>
            </w: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49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77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100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Redovna djelatnost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7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7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Redovna djelatnost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7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7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3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7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7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7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72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0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0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8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4. Pomoći - Prihodi za decentralizirane funkcije - G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9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48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7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49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2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79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98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48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58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4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9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134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.7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5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7.7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7.7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7.7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5. Prihodi za decentralizirane funkcije - Opć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95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95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30.37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30.375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72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8.17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8.175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5.12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5.125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5.12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5.125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Financiranje iznad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9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Financiranje iznad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9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3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9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9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6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6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36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.68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56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10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10.4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0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0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1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1.4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.1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4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3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3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4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4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5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5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.4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4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5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5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5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1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1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81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81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3.6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3.6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6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6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9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9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7.6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7.6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9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9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9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9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6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6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6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6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2. Donacije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3 UPRAVNI ODJEL ZA PRORAČUN I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97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9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301 UPRAVNI ODJEL ZA PRORAČUN I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97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9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, administra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1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,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OSTALI RASHODI VEZANI UZ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0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0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100002 Premije osigur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Članar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Otplata kredi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Kamate za primljene kredite i zajm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4 UPRAVNI ODJEL ZA KOMUNALNI SUSTAV I IMOVINSKO PRAVNE POSL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265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1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336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401 UPRAVNI ODJEL ZA KOMUNALNI SUSTAV I IMOVINSKO PREAVNE POSL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265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1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.336.5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8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95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63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8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Odvjetničke i dug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3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3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ODRŽAVANJE OBJEKATA I UREĐAJ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8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87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100001 Održavanje parkova i zele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Održavanje i uređenje javnih površina (svi Mjesni odbori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9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9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9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Održavanje i uređenje javnih površina - odvodni kanal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Održavanje i uređenje javnih površina - dekor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Održavanje i uređenje javnih površina  - protupožarni prolaz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Održavanje i uređenje javne površine - plaž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7 Održavanje čistoće javnih površina - čišćenje i pomet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8 Održavanj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9 Energetska usluga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10 Postavljanje ormara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11 Električna energija za javnu rasvjet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12 Održavanje nerazvrstanih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9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rogram 1002 GRAĐENJE OBJEKATA I UREĐAJ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Izgradnja nov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3 Izgradnja sustava odvodnih kan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4 Uređenje grob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UREĐENJE STANJA U PROSTOR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1 Geodetsko - katastarsk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2 Izmjera i evidentiranje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3 Financiranje katastarskih izmje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4 Uklanjanje ruševnih i ošteće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5 NERAZVRSTANE CES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Izgradnja i uređenje nerazvrstanih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7 ODRŽAVANJE I UREĐENJE JAVNIH GRAĐEVINA I PROSTOR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ržavanje i uređenje gradskih pros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8 UPRAVLJANJE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apitalni projekt K100001 Otkup i raspolaganje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3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3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3.3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9 PRVENTIVNE MJERE ZAŠTITE STANOVNIŠTVA I ZBRINJAVANJE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Mjere deratizacije i dezinsek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60 Poslovi i usluge zdravstva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Zaštita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60 Poslovi i usluge zdravstva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5 UPRAVNI ODJEL ZA PROSTORNO UREĐENJE I GOSPODAR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.55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156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7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501 UPRAVNI ODJEL ZA PROSTORNO UREĐENJE I GOSPODAR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.55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156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.7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25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82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82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62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3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,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362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2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2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6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3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2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3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.8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9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Ostali rashodi od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8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 PROSTORNO UREĐENJE I UNAPREĐENJE STAN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Geodetsko katastarsk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7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Prostorno planska dokument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3 GOSPODARSTVO I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bvencije, donacije i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90 Ekonomski poslov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Investicijske studije i program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Lokalna akcijska grup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12 Opći poslovi vezani uz 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Zdravstveni turizam - valorizacija ljekovitog blata, uređenje područja "</w:t>
            </w:r>
            <w:proofErr w:type="spellStart"/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unja</w:t>
            </w:r>
            <w:proofErr w:type="spellEnd"/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Sufinanci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je prog</w:t>
            </w: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 Turističk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Sufinanciranje turističkog oglaša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7 Projekt WIFI4E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8 Uređenje prostora info punkta-mo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3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rogram 1004 UREĐENJE I GRADNJA JAVNO PROMET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6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Projekti promet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Autobusni kolodv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3 Gradska tržn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4 Uređenje luka na području Grada Pag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5 Projekt uređenja park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6 Uređenje biciklističkih st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7 Projekt popločavanja u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8 Uređenje prostora </w:t>
            </w:r>
            <w:proofErr w:type="spellStart"/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hlina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9 Uređenje šetnica i plaž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4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3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4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43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4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43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0 Uređenje ulaza u grad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1 Postavljanje i uređenje dječjih igr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2 Opremanje jav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3 Uređenje platoa - stara r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4 Uređenje starog mo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5 UREĐENJE I GRADNJA JAVNIH OBJEKATA I PROSTOR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2 Uređenje magazina sol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3 Uređenje Kneževog dv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4 Kula </w:t>
            </w:r>
            <w:proofErr w:type="spellStart"/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rivan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apitalni projekt K100005 Uređenje Doma kultur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0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04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6 Uređenje palače Matas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7 Izrada </w:t>
            </w:r>
            <w:proofErr w:type="spellStart"/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hozidne</w:t>
            </w:r>
            <w:proofErr w:type="spellEnd"/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čip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8 Dvorana "Kuća vjetra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9 Projekt - dom umirovlje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0 Izgradnja i uređenje tenis tere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1 Uređenje nogometnog igr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6 ZAŠTITA OKOLIŠ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6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70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Odlaganje i zbrinjavanje otp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2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3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-1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1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-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7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7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7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lastRenderedPageBreak/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7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Sanacija deponije Sv. </w:t>
            </w:r>
            <w:proofErr w:type="spellStart"/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za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6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6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3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8,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.00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5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.3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17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.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1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.3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17,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.4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Ugradnja električnih punion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4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94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8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.2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7 FINANCIRANJE PROGRAMA JAVNIH POTREBA I RAZVOJA CIVILNOG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Javne potrebe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8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88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Javne potrebe u sport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100003 Programi udruga proizašlih iz Domovinskog r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Programi udruga civilnog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Donacije župnim uredima i samosta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40 Religijske i druge služb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Donacije za sanaciju sakral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40 Religijske i druge služb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Kapitaln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7 Javne potrebe iznad standarda u osnovnom 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8 Javne potrebe iznad standarda u srednjem 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21 Niže srednjo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5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51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8 ISTRAŽIVANJE I ZAŠTITA KULTURNE BAŠT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Zaštitni znak i zaštita paške čip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Arheološka istra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0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CA3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4103FB" w:rsidRPr="00EB7CA3" w:rsidTr="00F970F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FB" w:rsidRPr="00EB7CA3" w:rsidRDefault="004103FB" w:rsidP="00F970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CA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</w:tbl>
    <w:p w:rsidR="004103FB" w:rsidRDefault="004103FB" w:rsidP="004103FB">
      <w:r>
        <w:t>„</w:t>
      </w:r>
    </w:p>
    <w:p w:rsidR="004103FB" w:rsidRDefault="004103FB" w:rsidP="004103FB"/>
    <w:p w:rsidR="004103FB" w:rsidRPr="00120553" w:rsidRDefault="004103FB" w:rsidP="004103FB">
      <w:r w:rsidRPr="00120553">
        <w:t>III  PLAN RAZVOJNIH PROGRAMA</w:t>
      </w:r>
    </w:p>
    <w:p w:rsidR="004103FB" w:rsidRPr="00120553" w:rsidRDefault="004103FB" w:rsidP="004103FB">
      <w:pPr>
        <w:pStyle w:val="Bezproreda"/>
        <w:jc w:val="center"/>
      </w:pPr>
      <w:r w:rsidRPr="00120553">
        <w:t>Članak 4.</w:t>
      </w:r>
    </w:p>
    <w:p w:rsidR="004103FB" w:rsidRPr="00120553" w:rsidRDefault="004103FB" w:rsidP="004103FB">
      <w:pPr>
        <w:ind w:firstLine="708"/>
        <w:jc w:val="both"/>
      </w:pPr>
      <w:r w:rsidRPr="00120553">
        <w:t>Članak 4. mijenja se i glasi: „Plan razvojnih programa sadržava ciljeve i prioritete razvoja povezane s programskom i organizacijskom klasifikacijom proračuna mijenja se kako slijedi:</w:t>
      </w:r>
    </w:p>
    <w:p w:rsidR="004103FB" w:rsidRDefault="004103FB" w:rsidP="004103FB">
      <w:pPr>
        <w:jc w:val="center"/>
      </w:pPr>
      <w:r>
        <w:rPr>
          <w:noProof/>
        </w:rPr>
        <w:lastRenderedPageBreak/>
        <w:drawing>
          <wp:inline distT="0" distB="0" distL="0" distR="0" wp14:anchorId="639654A1" wp14:editId="19399855">
            <wp:extent cx="4933665" cy="8853170"/>
            <wp:effectExtent l="0" t="0" r="635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34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51088" cy="88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“</w:t>
      </w:r>
    </w:p>
    <w:p w:rsidR="004103FB" w:rsidRDefault="004103FB" w:rsidP="004103FB"/>
    <w:p w:rsidR="004103FB" w:rsidRDefault="004103FB" w:rsidP="004103FB"/>
    <w:p w:rsidR="004103FB" w:rsidRDefault="004103FB" w:rsidP="004103FB"/>
    <w:p w:rsidR="004103FB" w:rsidRPr="00120553" w:rsidRDefault="004103FB" w:rsidP="004103FB">
      <w:pPr>
        <w:pStyle w:val="Bezproreda"/>
      </w:pPr>
      <w:r w:rsidRPr="00120553">
        <w:t>IV ZAVRŠNE ODREDBE</w:t>
      </w:r>
    </w:p>
    <w:p w:rsidR="004103FB" w:rsidRPr="00120553" w:rsidRDefault="004103FB" w:rsidP="004103FB">
      <w:pPr>
        <w:pStyle w:val="Bezproreda"/>
        <w:jc w:val="center"/>
      </w:pPr>
    </w:p>
    <w:p w:rsidR="004103FB" w:rsidRPr="00120553" w:rsidRDefault="004103FB" w:rsidP="004103FB">
      <w:pPr>
        <w:pStyle w:val="Bezproreda"/>
        <w:jc w:val="center"/>
      </w:pPr>
      <w:r w:rsidRPr="00120553">
        <w:t>Članak 5.</w:t>
      </w:r>
    </w:p>
    <w:p w:rsidR="004103FB" w:rsidRPr="00120553" w:rsidRDefault="004103FB" w:rsidP="004103FB">
      <w:pPr>
        <w:pStyle w:val="Bezproreda"/>
      </w:pPr>
    </w:p>
    <w:p w:rsidR="004103FB" w:rsidRPr="00120553" w:rsidRDefault="004103FB" w:rsidP="004103FB">
      <w:pPr>
        <w:pStyle w:val="Bezproreda"/>
        <w:jc w:val="both"/>
      </w:pPr>
      <w:r w:rsidRPr="00120553">
        <w:tab/>
        <w:t xml:space="preserve">Ova izmjena i dopuna proračuna Grada Paga objavljuje se u „Službenom glasniku Grada Paga“, a stupa na snagu </w:t>
      </w:r>
      <w:r>
        <w:t>osmog dana</w:t>
      </w:r>
      <w:r w:rsidRPr="00120553">
        <w:t xml:space="preserve"> nakon objave.</w:t>
      </w:r>
    </w:p>
    <w:p w:rsidR="004103FB" w:rsidRPr="00120553" w:rsidRDefault="004103FB" w:rsidP="004103FB">
      <w:pPr>
        <w:pStyle w:val="Bezproreda"/>
        <w:jc w:val="both"/>
      </w:pPr>
    </w:p>
    <w:p w:rsidR="004103FB" w:rsidRDefault="004103FB" w:rsidP="004103FB">
      <w:pPr>
        <w:pStyle w:val="Bezproreda"/>
        <w:jc w:val="both"/>
      </w:pPr>
      <w:r>
        <w:t>KLASA: 400-08/19-80/2</w:t>
      </w:r>
    </w:p>
    <w:p w:rsidR="004103FB" w:rsidRDefault="004103FB" w:rsidP="004103FB">
      <w:pPr>
        <w:pStyle w:val="Bezproreda"/>
        <w:jc w:val="both"/>
      </w:pPr>
      <w:r>
        <w:t>URBROJ: 2198/24-05/01-20-2</w:t>
      </w:r>
    </w:p>
    <w:p w:rsidR="004103FB" w:rsidRDefault="004103FB" w:rsidP="004103FB">
      <w:pPr>
        <w:pStyle w:val="Bezproreda"/>
        <w:jc w:val="both"/>
      </w:pPr>
      <w:r>
        <w:t>Pag, 27. veljače 2020.</w:t>
      </w:r>
    </w:p>
    <w:p w:rsidR="004103FB" w:rsidRPr="00120553" w:rsidRDefault="004103FB" w:rsidP="004103FB">
      <w:pPr>
        <w:pStyle w:val="Bezproreda"/>
        <w:jc w:val="both"/>
      </w:pPr>
    </w:p>
    <w:p w:rsidR="004103FB" w:rsidRPr="00120553" w:rsidRDefault="004103FB" w:rsidP="004103FB">
      <w:pPr>
        <w:pStyle w:val="Bezproreda"/>
        <w:jc w:val="both"/>
      </w:pPr>
    </w:p>
    <w:p w:rsidR="004103FB" w:rsidRPr="00120553" w:rsidRDefault="004103FB" w:rsidP="004103FB">
      <w:pPr>
        <w:pStyle w:val="Bezproreda"/>
        <w:jc w:val="center"/>
      </w:pPr>
      <w:r w:rsidRPr="00120553">
        <w:t>GRADSKO VIJEĆE GRADA PAGA</w:t>
      </w:r>
    </w:p>
    <w:p w:rsidR="004103FB" w:rsidRPr="00120553" w:rsidRDefault="004103FB" w:rsidP="004103FB">
      <w:pPr>
        <w:pStyle w:val="Bezproreda"/>
        <w:jc w:val="both"/>
      </w:pPr>
    </w:p>
    <w:p w:rsidR="004103FB" w:rsidRPr="00120553" w:rsidRDefault="004103FB" w:rsidP="004103FB">
      <w:pPr>
        <w:pStyle w:val="Bezproreda"/>
        <w:jc w:val="both"/>
      </w:pPr>
    </w:p>
    <w:p w:rsidR="004103FB" w:rsidRPr="00120553" w:rsidRDefault="004103FB" w:rsidP="004103FB">
      <w:pPr>
        <w:pStyle w:val="Bezproreda"/>
        <w:ind w:left="6372"/>
        <w:jc w:val="center"/>
      </w:pPr>
      <w:r>
        <w:t>Predsjednica</w:t>
      </w:r>
    </w:p>
    <w:p w:rsidR="004103FB" w:rsidRPr="00120553" w:rsidRDefault="004103FB" w:rsidP="004103FB">
      <w:pPr>
        <w:pStyle w:val="Bezproreda"/>
        <w:ind w:left="6372"/>
        <w:jc w:val="center"/>
      </w:pPr>
      <w:r w:rsidRPr="00120553">
        <w:t>Gradskog vijeća</w:t>
      </w:r>
    </w:p>
    <w:p w:rsidR="004103FB" w:rsidRPr="00120553" w:rsidRDefault="004103FB" w:rsidP="004103FB">
      <w:pPr>
        <w:ind w:left="6372"/>
        <w:jc w:val="center"/>
      </w:pPr>
      <w:r>
        <w:t xml:space="preserve">Jasna </w:t>
      </w:r>
      <w:proofErr w:type="spellStart"/>
      <w:r>
        <w:t>Magaš</w:t>
      </w:r>
      <w:proofErr w:type="spellEnd"/>
      <w:r>
        <w:t>, v.r.</w:t>
      </w:r>
    </w:p>
    <w:p w:rsidR="004103FB" w:rsidRDefault="004103FB" w:rsidP="004103FB"/>
    <w:p w:rsidR="004103FB" w:rsidRDefault="004103FB" w:rsidP="004103FB"/>
    <w:p w:rsidR="004103FB" w:rsidRDefault="004103FB" w:rsidP="004103FB"/>
    <w:p w:rsidR="004103FB" w:rsidRDefault="004103FB" w:rsidP="004103FB"/>
    <w:p w:rsidR="00F702FB" w:rsidRDefault="00F702FB"/>
    <w:sectPr w:rsidR="00F702FB" w:rsidSect="00960E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98" w:rsidRDefault="00C77B98" w:rsidP="00960EA2">
      <w:r>
        <w:separator/>
      </w:r>
    </w:p>
  </w:endnote>
  <w:endnote w:type="continuationSeparator" w:id="0">
    <w:p w:rsidR="00C77B98" w:rsidRDefault="00C77B98" w:rsidP="0096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039766"/>
      <w:docPartObj>
        <w:docPartGallery w:val="Page Numbers (Bottom of Page)"/>
        <w:docPartUnique/>
      </w:docPartObj>
    </w:sdtPr>
    <w:sdtContent>
      <w:p w:rsidR="00A6738A" w:rsidRDefault="00A6738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6738A" w:rsidRDefault="00A673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98" w:rsidRDefault="00C77B98" w:rsidP="00960EA2">
      <w:r>
        <w:separator/>
      </w:r>
    </w:p>
  </w:footnote>
  <w:footnote w:type="continuationSeparator" w:id="0">
    <w:p w:rsidR="00C77B98" w:rsidRDefault="00C77B98" w:rsidP="0096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3AEA"/>
    <w:multiLevelType w:val="multilevel"/>
    <w:tmpl w:val="274CE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412"/>
    <w:multiLevelType w:val="hybridMultilevel"/>
    <w:tmpl w:val="DEA031EE"/>
    <w:lvl w:ilvl="0" w:tplc="CE46C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7F36"/>
    <w:multiLevelType w:val="hybridMultilevel"/>
    <w:tmpl w:val="1DB8A65E"/>
    <w:lvl w:ilvl="0" w:tplc="BE94D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814"/>
    <w:multiLevelType w:val="hybridMultilevel"/>
    <w:tmpl w:val="F9969C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5736"/>
    <w:multiLevelType w:val="hybridMultilevel"/>
    <w:tmpl w:val="BAB2F866"/>
    <w:lvl w:ilvl="0" w:tplc="ADB0B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372C8"/>
    <w:multiLevelType w:val="hybridMultilevel"/>
    <w:tmpl w:val="16D09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1D7B"/>
    <w:multiLevelType w:val="hybridMultilevel"/>
    <w:tmpl w:val="0C4AB7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046D8"/>
    <w:multiLevelType w:val="hybridMultilevel"/>
    <w:tmpl w:val="20DAA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2B31"/>
    <w:multiLevelType w:val="hybridMultilevel"/>
    <w:tmpl w:val="636A5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69E2"/>
    <w:multiLevelType w:val="hybridMultilevel"/>
    <w:tmpl w:val="ED64C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061C8"/>
    <w:multiLevelType w:val="hybridMultilevel"/>
    <w:tmpl w:val="0B226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12F"/>
    <w:multiLevelType w:val="hybridMultilevel"/>
    <w:tmpl w:val="35AC5126"/>
    <w:lvl w:ilvl="0" w:tplc="97F404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3206"/>
    <w:multiLevelType w:val="hybridMultilevel"/>
    <w:tmpl w:val="F2D8ECEE"/>
    <w:lvl w:ilvl="0" w:tplc="CEFE6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C0B44"/>
    <w:multiLevelType w:val="hybridMultilevel"/>
    <w:tmpl w:val="63729A00"/>
    <w:lvl w:ilvl="0" w:tplc="A93C1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B44F1"/>
    <w:multiLevelType w:val="hybridMultilevel"/>
    <w:tmpl w:val="0C4AB7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8331C"/>
    <w:multiLevelType w:val="hybridMultilevel"/>
    <w:tmpl w:val="A8F68DAC"/>
    <w:lvl w:ilvl="0" w:tplc="2F4CF996">
      <w:start w:val="1"/>
      <w:numFmt w:val="upperRoman"/>
      <w:lvlText w:val="%1."/>
      <w:lvlJc w:val="left"/>
      <w:pPr>
        <w:ind w:left="720" w:hanging="72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D13"/>
    <w:multiLevelType w:val="hybridMultilevel"/>
    <w:tmpl w:val="2AFA2DDE"/>
    <w:lvl w:ilvl="0" w:tplc="C284F30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D6F56"/>
    <w:multiLevelType w:val="hybridMultilevel"/>
    <w:tmpl w:val="F280C972"/>
    <w:lvl w:ilvl="0" w:tplc="1F9CFF94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1F9CFF9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43F88"/>
    <w:multiLevelType w:val="hybridMultilevel"/>
    <w:tmpl w:val="DE5C2EDC"/>
    <w:lvl w:ilvl="0" w:tplc="7CD43140">
      <w:start w:val="2012"/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66E5D"/>
    <w:multiLevelType w:val="hybridMultilevel"/>
    <w:tmpl w:val="9F46BA82"/>
    <w:lvl w:ilvl="0" w:tplc="EFE8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24E81"/>
    <w:multiLevelType w:val="hybridMultilevel"/>
    <w:tmpl w:val="E05CC246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4" w15:restartNumberingAfterBreak="0">
    <w:nsid w:val="54E22E4E"/>
    <w:multiLevelType w:val="hybridMultilevel"/>
    <w:tmpl w:val="453C7E7E"/>
    <w:lvl w:ilvl="0" w:tplc="1892FCB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547D2A"/>
    <w:multiLevelType w:val="hybridMultilevel"/>
    <w:tmpl w:val="035AF3C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E4676"/>
    <w:multiLevelType w:val="hybridMultilevel"/>
    <w:tmpl w:val="BE5ED05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95690"/>
    <w:multiLevelType w:val="multilevel"/>
    <w:tmpl w:val="3BB84AF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5124016"/>
    <w:multiLevelType w:val="hybridMultilevel"/>
    <w:tmpl w:val="55FE8758"/>
    <w:lvl w:ilvl="0" w:tplc="F61C10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8BF"/>
    <w:multiLevelType w:val="hybridMultilevel"/>
    <w:tmpl w:val="698C8E0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C6BB3"/>
    <w:multiLevelType w:val="hybridMultilevel"/>
    <w:tmpl w:val="14B81820"/>
    <w:lvl w:ilvl="0" w:tplc="ADC00AD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501D9"/>
    <w:multiLevelType w:val="hybridMultilevel"/>
    <w:tmpl w:val="07D0FE2A"/>
    <w:lvl w:ilvl="0" w:tplc="66E62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734A2"/>
    <w:multiLevelType w:val="hybridMultilevel"/>
    <w:tmpl w:val="1944B008"/>
    <w:lvl w:ilvl="0" w:tplc="466891C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7A4AEA"/>
    <w:multiLevelType w:val="hybridMultilevel"/>
    <w:tmpl w:val="CF661514"/>
    <w:lvl w:ilvl="0" w:tplc="34CCD6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41AD1"/>
    <w:multiLevelType w:val="hybridMultilevel"/>
    <w:tmpl w:val="76CE33BC"/>
    <w:lvl w:ilvl="0" w:tplc="68808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4D4A"/>
    <w:multiLevelType w:val="hybridMultilevel"/>
    <w:tmpl w:val="838E4E38"/>
    <w:lvl w:ilvl="0" w:tplc="8722C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20DE2"/>
    <w:multiLevelType w:val="hybridMultilevel"/>
    <w:tmpl w:val="001C97B2"/>
    <w:lvl w:ilvl="0" w:tplc="0FF47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E7772"/>
    <w:multiLevelType w:val="hybridMultilevel"/>
    <w:tmpl w:val="EF1C954A"/>
    <w:lvl w:ilvl="0" w:tplc="6FEC4A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01B5D"/>
    <w:multiLevelType w:val="hybridMultilevel"/>
    <w:tmpl w:val="B622AC80"/>
    <w:lvl w:ilvl="0" w:tplc="B4F84056">
      <w:start w:val="712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E4D02"/>
    <w:multiLevelType w:val="hybridMultilevel"/>
    <w:tmpl w:val="4BCE9482"/>
    <w:lvl w:ilvl="0" w:tplc="E4B6B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76486"/>
    <w:multiLevelType w:val="hybridMultilevel"/>
    <w:tmpl w:val="BB180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615AB"/>
    <w:multiLevelType w:val="hybridMultilevel"/>
    <w:tmpl w:val="FF0E4318"/>
    <w:lvl w:ilvl="0" w:tplc="03E0E3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EC7C25"/>
    <w:multiLevelType w:val="hybridMultilevel"/>
    <w:tmpl w:val="2B98B32E"/>
    <w:lvl w:ilvl="0" w:tplc="AA949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4"/>
  </w:num>
  <w:num w:numId="13">
    <w:abstractNumId w:val="10"/>
  </w:num>
  <w:num w:numId="14">
    <w:abstractNumId w:val="44"/>
  </w:num>
  <w:num w:numId="15">
    <w:abstractNumId w:val="35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2"/>
  </w:num>
  <w:num w:numId="22">
    <w:abstractNumId w:val="12"/>
  </w:num>
  <w:num w:numId="23">
    <w:abstractNumId w:val="13"/>
  </w:num>
  <w:num w:numId="24">
    <w:abstractNumId w:val="29"/>
  </w:num>
  <w:num w:numId="25">
    <w:abstractNumId w:val="20"/>
  </w:num>
  <w:num w:numId="26">
    <w:abstractNumId w:val="31"/>
  </w:num>
  <w:num w:numId="27">
    <w:abstractNumId w:val="3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</w:num>
  <w:num w:numId="31">
    <w:abstractNumId w:val="43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5"/>
  </w:num>
  <w:num w:numId="36">
    <w:abstractNumId w:val="26"/>
  </w:num>
  <w:num w:numId="37">
    <w:abstractNumId w:val="8"/>
  </w:num>
  <w:num w:numId="38">
    <w:abstractNumId w:val="9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1"/>
  </w:num>
  <w:num w:numId="43">
    <w:abstractNumId w:val="21"/>
  </w:num>
  <w:num w:numId="44">
    <w:abstractNumId w:val="27"/>
  </w:num>
  <w:num w:numId="45">
    <w:abstractNumId w:val="4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C9"/>
    <w:rsid w:val="0000071C"/>
    <w:rsid w:val="00000D8F"/>
    <w:rsid w:val="00005A3C"/>
    <w:rsid w:val="00005F55"/>
    <w:rsid w:val="00006140"/>
    <w:rsid w:val="00007F27"/>
    <w:rsid w:val="00011121"/>
    <w:rsid w:val="00012899"/>
    <w:rsid w:val="0001766A"/>
    <w:rsid w:val="0002137D"/>
    <w:rsid w:val="000234F4"/>
    <w:rsid w:val="00024156"/>
    <w:rsid w:val="000254BE"/>
    <w:rsid w:val="000270DD"/>
    <w:rsid w:val="00030F2D"/>
    <w:rsid w:val="00034140"/>
    <w:rsid w:val="00034265"/>
    <w:rsid w:val="0004064A"/>
    <w:rsid w:val="000422DC"/>
    <w:rsid w:val="00044EAA"/>
    <w:rsid w:val="0004615D"/>
    <w:rsid w:val="00047256"/>
    <w:rsid w:val="00050A9D"/>
    <w:rsid w:val="00052E32"/>
    <w:rsid w:val="000555CE"/>
    <w:rsid w:val="00055666"/>
    <w:rsid w:val="0005594B"/>
    <w:rsid w:val="00057A12"/>
    <w:rsid w:val="00057F65"/>
    <w:rsid w:val="0006409B"/>
    <w:rsid w:val="000643AF"/>
    <w:rsid w:val="00064886"/>
    <w:rsid w:val="00064EAF"/>
    <w:rsid w:val="00065094"/>
    <w:rsid w:val="00067650"/>
    <w:rsid w:val="00067EB5"/>
    <w:rsid w:val="000743EF"/>
    <w:rsid w:val="00074FBF"/>
    <w:rsid w:val="000760AA"/>
    <w:rsid w:val="00076EF1"/>
    <w:rsid w:val="000805A5"/>
    <w:rsid w:val="00083DA7"/>
    <w:rsid w:val="0008402C"/>
    <w:rsid w:val="00087D85"/>
    <w:rsid w:val="0009090F"/>
    <w:rsid w:val="000932FF"/>
    <w:rsid w:val="000964DC"/>
    <w:rsid w:val="000A3DF3"/>
    <w:rsid w:val="000A41C9"/>
    <w:rsid w:val="000A49A2"/>
    <w:rsid w:val="000A7DA7"/>
    <w:rsid w:val="000B017B"/>
    <w:rsid w:val="000B2ADC"/>
    <w:rsid w:val="000B3B43"/>
    <w:rsid w:val="000B6E26"/>
    <w:rsid w:val="000C02D7"/>
    <w:rsid w:val="000C136D"/>
    <w:rsid w:val="000C1CFA"/>
    <w:rsid w:val="000C320A"/>
    <w:rsid w:val="000C5717"/>
    <w:rsid w:val="000C6258"/>
    <w:rsid w:val="000C7979"/>
    <w:rsid w:val="000C7D7D"/>
    <w:rsid w:val="000D296D"/>
    <w:rsid w:val="000E4C05"/>
    <w:rsid w:val="000F08B4"/>
    <w:rsid w:val="000F0F4A"/>
    <w:rsid w:val="000F178C"/>
    <w:rsid w:val="000F1DBB"/>
    <w:rsid w:val="0010039E"/>
    <w:rsid w:val="00101882"/>
    <w:rsid w:val="00101D28"/>
    <w:rsid w:val="00104303"/>
    <w:rsid w:val="001064EC"/>
    <w:rsid w:val="0010783E"/>
    <w:rsid w:val="00110F5F"/>
    <w:rsid w:val="00114255"/>
    <w:rsid w:val="001145BF"/>
    <w:rsid w:val="00116922"/>
    <w:rsid w:val="001172EF"/>
    <w:rsid w:val="00117B5D"/>
    <w:rsid w:val="00117FD4"/>
    <w:rsid w:val="00134AF0"/>
    <w:rsid w:val="0013699F"/>
    <w:rsid w:val="00137FD8"/>
    <w:rsid w:val="00144C33"/>
    <w:rsid w:val="00144D14"/>
    <w:rsid w:val="001464D5"/>
    <w:rsid w:val="001509F9"/>
    <w:rsid w:val="001516EC"/>
    <w:rsid w:val="00154458"/>
    <w:rsid w:val="00155A33"/>
    <w:rsid w:val="00156D3A"/>
    <w:rsid w:val="00160B9D"/>
    <w:rsid w:val="0016422F"/>
    <w:rsid w:val="00167A6D"/>
    <w:rsid w:val="00167B44"/>
    <w:rsid w:val="001704E4"/>
    <w:rsid w:val="00170A35"/>
    <w:rsid w:val="00170E70"/>
    <w:rsid w:val="001749EE"/>
    <w:rsid w:val="0018167E"/>
    <w:rsid w:val="00187B46"/>
    <w:rsid w:val="001939EC"/>
    <w:rsid w:val="00195905"/>
    <w:rsid w:val="001974E9"/>
    <w:rsid w:val="001A4C09"/>
    <w:rsid w:val="001A5772"/>
    <w:rsid w:val="001A6753"/>
    <w:rsid w:val="001B46EF"/>
    <w:rsid w:val="001B47BA"/>
    <w:rsid w:val="001B4BEF"/>
    <w:rsid w:val="001B648E"/>
    <w:rsid w:val="001C002A"/>
    <w:rsid w:val="001C20EE"/>
    <w:rsid w:val="001C34DB"/>
    <w:rsid w:val="001C39CB"/>
    <w:rsid w:val="001C4DA8"/>
    <w:rsid w:val="001C7722"/>
    <w:rsid w:val="001D1492"/>
    <w:rsid w:val="001D190A"/>
    <w:rsid w:val="001D2DC1"/>
    <w:rsid w:val="001D2EE9"/>
    <w:rsid w:val="001E1013"/>
    <w:rsid w:val="001E27ED"/>
    <w:rsid w:val="001E558F"/>
    <w:rsid w:val="001E7622"/>
    <w:rsid w:val="001F0B7D"/>
    <w:rsid w:val="001F27F4"/>
    <w:rsid w:val="001F3634"/>
    <w:rsid w:val="00200A0C"/>
    <w:rsid w:val="0020161C"/>
    <w:rsid w:val="002023D4"/>
    <w:rsid w:val="00203889"/>
    <w:rsid w:val="00204FAC"/>
    <w:rsid w:val="00207289"/>
    <w:rsid w:val="00210E4D"/>
    <w:rsid w:val="00211304"/>
    <w:rsid w:val="002140E0"/>
    <w:rsid w:val="00215360"/>
    <w:rsid w:val="00215C8A"/>
    <w:rsid w:val="002220D8"/>
    <w:rsid w:val="002342BD"/>
    <w:rsid w:val="002343C9"/>
    <w:rsid w:val="00234C45"/>
    <w:rsid w:val="00234C94"/>
    <w:rsid w:val="00235AFB"/>
    <w:rsid w:val="002375D2"/>
    <w:rsid w:val="00240304"/>
    <w:rsid w:val="00242D70"/>
    <w:rsid w:val="002453B4"/>
    <w:rsid w:val="00245BD1"/>
    <w:rsid w:val="002464A7"/>
    <w:rsid w:val="00247174"/>
    <w:rsid w:val="00251BF4"/>
    <w:rsid w:val="00251F02"/>
    <w:rsid w:val="00251FE0"/>
    <w:rsid w:val="002520E8"/>
    <w:rsid w:val="00254C66"/>
    <w:rsid w:val="002553C5"/>
    <w:rsid w:val="00256D6B"/>
    <w:rsid w:val="00257032"/>
    <w:rsid w:val="00260930"/>
    <w:rsid w:val="00266FF7"/>
    <w:rsid w:val="00270BC4"/>
    <w:rsid w:val="00270F46"/>
    <w:rsid w:val="00274E12"/>
    <w:rsid w:val="00275474"/>
    <w:rsid w:val="00282709"/>
    <w:rsid w:val="002838DB"/>
    <w:rsid w:val="002840C9"/>
    <w:rsid w:val="00294A33"/>
    <w:rsid w:val="002954CC"/>
    <w:rsid w:val="002A03F0"/>
    <w:rsid w:val="002A1D76"/>
    <w:rsid w:val="002A4175"/>
    <w:rsid w:val="002A4235"/>
    <w:rsid w:val="002A611A"/>
    <w:rsid w:val="002A7E1C"/>
    <w:rsid w:val="002B0813"/>
    <w:rsid w:val="002B3909"/>
    <w:rsid w:val="002B44E2"/>
    <w:rsid w:val="002B5636"/>
    <w:rsid w:val="002B715F"/>
    <w:rsid w:val="002C0562"/>
    <w:rsid w:val="002C1965"/>
    <w:rsid w:val="002C2A88"/>
    <w:rsid w:val="002C2CDD"/>
    <w:rsid w:val="002C3C04"/>
    <w:rsid w:val="002C459B"/>
    <w:rsid w:val="002C4A81"/>
    <w:rsid w:val="002C545F"/>
    <w:rsid w:val="002C63DE"/>
    <w:rsid w:val="002C7BD3"/>
    <w:rsid w:val="002D205E"/>
    <w:rsid w:val="002D7378"/>
    <w:rsid w:val="002E3AF6"/>
    <w:rsid w:val="002E494A"/>
    <w:rsid w:val="002E51BE"/>
    <w:rsid w:val="002E622E"/>
    <w:rsid w:val="002F3C48"/>
    <w:rsid w:val="002F6789"/>
    <w:rsid w:val="002F76E7"/>
    <w:rsid w:val="00301BED"/>
    <w:rsid w:val="00301FCB"/>
    <w:rsid w:val="003026E4"/>
    <w:rsid w:val="00304277"/>
    <w:rsid w:val="00304C8F"/>
    <w:rsid w:val="003051EB"/>
    <w:rsid w:val="00305292"/>
    <w:rsid w:val="00312D9F"/>
    <w:rsid w:val="00313141"/>
    <w:rsid w:val="00313874"/>
    <w:rsid w:val="00321F25"/>
    <w:rsid w:val="00322624"/>
    <w:rsid w:val="00325A54"/>
    <w:rsid w:val="00327381"/>
    <w:rsid w:val="00332780"/>
    <w:rsid w:val="003327A4"/>
    <w:rsid w:val="00336744"/>
    <w:rsid w:val="00341C20"/>
    <w:rsid w:val="0034574D"/>
    <w:rsid w:val="003461A3"/>
    <w:rsid w:val="003462CD"/>
    <w:rsid w:val="00355C21"/>
    <w:rsid w:val="003565DC"/>
    <w:rsid w:val="0035714E"/>
    <w:rsid w:val="00361E65"/>
    <w:rsid w:val="00363F5A"/>
    <w:rsid w:val="0037295B"/>
    <w:rsid w:val="0038118F"/>
    <w:rsid w:val="00382951"/>
    <w:rsid w:val="00382B64"/>
    <w:rsid w:val="003830F9"/>
    <w:rsid w:val="0038440F"/>
    <w:rsid w:val="00386A79"/>
    <w:rsid w:val="00394665"/>
    <w:rsid w:val="00394E18"/>
    <w:rsid w:val="00395C3C"/>
    <w:rsid w:val="00397396"/>
    <w:rsid w:val="003A104D"/>
    <w:rsid w:val="003A2CB2"/>
    <w:rsid w:val="003A5C07"/>
    <w:rsid w:val="003A6A44"/>
    <w:rsid w:val="003B4470"/>
    <w:rsid w:val="003B5C40"/>
    <w:rsid w:val="003C1031"/>
    <w:rsid w:val="003C1EA7"/>
    <w:rsid w:val="003C219E"/>
    <w:rsid w:val="003C2FDF"/>
    <w:rsid w:val="003C3A95"/>
    <w:rsid w:val="003C621A"/>
    <w:rsid w:val="003D0865"/>
    <w:rsid w:val="003D3167"/>
    <w:rsid w:val="003D6009"/>
    <w:rsid w:val="003E0280"/>
    <w:rsid w:val="003E1442"/>
    <w:rsid w:val="003E5328"/>
    <w:rsid w:val="003E597B"/>
    <w:rsid w:val="003F0DCA"/>
    <w:rsid w:val="003F7356"/>
    <w:rsid w:val="004019AC"/>
    <w:rsid w:val="0040310F"/>
    <w:rsid w:val="004065C0"/>
    <w:rsid w:val="004103FB"/>
    <w:rsid w:val="004107D9"/>
    <w:rsid w:val="004157F3"/>
    <w:rsid w:val="00415A8D"/>
    <w:rsid w:val="004220B3"/>
    <w:rsid w:val="00425B15"/>
    <w:rsid w:val="004269C4"/>
    <w:rsid w:val="0044078A"/>
    <w:rsid w:val="004422FA"/>
    <w:rsid w:val="00443479"/>
    <w:rsid w:val="00443C46"/>
    <w:rsid w:val="00444D78"/>
    <w:rsid w:val="00445939"/>
    <w:rsid w:val="004476EB"/>
    <w:rsid w:val="004513FB"/>
    <w:rsid w:val="0045335E"/>
    <w:rsid w:val="0045438D"/>
    <w:rsid w:val="00455B13"/>
    <w:rsid w:val="00461968"/>
    <w:rsid w:val="00462A1A"/>
    <w:rsid w:val="00463705"/>
    <w:rsid w:val="00463909"/>
    <w:rsid w:val="004651E4"/>
    <w:rsid w:val="00466294"/>
    <w:rsid w:val="0046654F"/>
    <w:rsid w:val="00467A91"/>
    <w:rsid w:val="00467DF9"/>
    <w:rsid w:val="004755A3"/>
    <w:rsid w:val="00477068"/>
    <w:rsid w:val="0047726F"/>
    <w:rsid w:val="004774C3"/>
    <w:rsid w:val="00482A01"/>
    <w:rsid w:val="00483C5B"/>
    <w:rsid w:val="00490047"/>
    <w:rsid w:val="00492E3A"/>
    <w:rsid w:val="00494E2A"/>
    <w:rsid w:val="00495049"/>
    <w:rsid w:val="004954A2"/>
    <w:rsid w:val="004975E7"/>
    <w:rsid w:val="00497602"/>
    <w:rsid w:val="004A0C6E"/>
    <w:rsid w:val="004A60EB"/>
    <w:rsid w:val="004A79AD"/>
    <w:rsid w:val="004B08C7"/>
    <w:rsid w:val="004B1912"/>
    <w:rsid w:val="004B2394"/>
    <w:rsid w:val="004B5929"/>
    <w:rsid w:val="004C42E4"/>
    <w:rsid w:val="004D00C7"/>
    <w:rsid w:val="004D01BF"/>
    <w:rsid w:val="004D1607"/>
    <w:rsid w:val="004D23D7"/>
    <w:rsid w:val="004D3253"/>
    <w:rsid w:val="004E0546"/>
    <w:rsid w:val="004E1608"/>
    <w:rsid w:val="004E1EE5"/>
    <w:rsid w:val="004E2E50"/>
    <w:rsid w:val="004E4AE6"/>
    <w:rsid w:val="004E5515"/>
    <w:rsid w:val="004E5FAD"/>
    <w:rsid w:val="004E60BF"/>
    <w:rsid w:val="004E6A4F"/>
    <w:rsid w:val="004E7145"/>
    <w:rsid w:val="004F3DD6"/>
    <w:rsid w:val="004F47B1"/>
    <w:rsid w:val="004F67AC"/>
    <w:rsid w:val="004F6C70"/>
    <w:rsid w:val="004F73CE"/>
    <w:rsid w:val="0050154E"/>
    <w:rsid w:val="00501ED4"/>
    <w:rsid w:val="00505A49"/>
    <w:rsid w:val="005107A3"/>
    <w:rsid w:val="00510BB3"/>
    <w:rsid w:val="005157B5"/>
    <w:rsid w:val="00515BBC"/>
    <w:rsid w:val="005161FF"/>
    <w:rsid w:val="0051793E"/>
    <w:rsid w:val="00522B46"/>
    <w:rsid w:val="0052509C"/>
    <w:rsid w:val="00527A96"/>
    <w:rsid w:val="005312A2"/>
    <w:rsid w:val="005355ED"/>
    <w:rsid w:val="005357C0"/>
    <w:rsid w:val="005367B0"/>
    <w:rsid w:val="00536D56"/>
    <w:rsid w:val="00537116"/>
    <w:rsid w:val="00537316"/>
    <w:rsid w:val="00540063"/>
    <w:rsid w:val="005415AD"/>
    <w:rsid w:val="00542E4E"/>
    <w:rsid w:val="005440E8"/>
    <w:rsid w:val="005444D7"/>
    <w:rsid w:val="005515BE"/>
    <w:rsid w:val="0055552D"/>
    <w:rsid w:val="00556F97"/>
    <w:rsid w:val="00560792"/>
    <w:rsid w:val="00561C85"/>
    <w:rsid w:val="005620F4"/>
    <w:rsid w:val="0056445F"/>
    <w:rsid w:val="0056616B"/>
    <w:rsid w:val="0057142B"/>
    <w:rsid w:val="005769BE"/>
    <w:rsid w:val="00580289"/>
    <w:rsid w:val="005819FE"/>
    <w:rsid w:val="005829E4"/>
    <w:rsid w:val="005838A0"/>
    <w:rsid w:val="00583D2F"/>
    <w:rsid w:val="005843D0"/>
    <w:rsid w:val="00585F20"/>
    <w:rsid w:val="005861D1"/>
    <w:rsid w:val="00586EE2"/>
    <w:rsid w:val="0059260E"/>
    <w:rsid w:val="00594A37"/>
    <w:rsid w:val="005964E2"/>
    <w:rsid w:val="005968A8"/>
    <w:rsid w:val="00596C32"/>
    <w:rsid w:val="005A22D5"/>
    <w:rsid w:val="005B2136"/>
    <w:rsid w:val="005C0412"/>
    <w:rsid w:val="005D165E"/>
    <w:rsid w:val="005E15C8"/>
    <w:rsid w:val="005E248F"/>
    <w:rsid w:val="005E3791"/>
    <w:rsid w:val="005E3B20"/>
    <w:rsid w:val="005E592D"/>
    <w:rsid w:val="005E6D60"/>
    <w:rsid w:val="005E7900"/>
    <w:rsid w:val="005F1D26"/>
    <w:rsid w:val="005F428D"/>
    <w:rsid w:val="0060099E"/>
    <w:rsid w:val="0060296C"/>
    <w:rsid w:val="00602CBC"/>
    <w:rsid w:val="00602DFE"/>
    <w:rsid w:val="0060481D"/>
    <w:rsid w:val="00604BF7"/>
    <w:rsid w:val="00605218"/>
    <w:rsid w:val="006069EA"/>
    <w:rsid w:val="006075A3"/>
    <w:rsid w:val="00610847"/>
    <w:rsid w:val="00611999"/>
    <w:rsid w:val="0061320E"/>
    <w:rsid w:val="00616623"/>
    <w:rsid w:val="006167A7"/>
    <w:rsid w:val="006205F2"/>
    <w:rsid w:val="0062160D"/>
    <w:rsid w:val="0062163F"/>
    <w:rsid w:val="00622596"/>
    <w:rsid w:val="006229D9"/>
    <w:rsid w:val="00623DAD"/>
    <w:rsid w:val="006252CB"/>
    <w:rsid w:val="006252FE"/>
    <w:rsid w:val="00632091"/>
    <w:rsid w:val="00633BDB"/>
    <w:rsid w:val="00637A98"/>
    <w:rsid w:val="00640E51"/>
    <w:rsid w:val="006418AD"/>
    <w:rsid w:val="00641AAE"/>
    <w:rsid w:val="00642764"/>
    <w:rsid w:val="00643E9A"/>
    <w:rsid w:val="00650C60"/>
    <w:rsid w:val="0065293A"/>
    <w:rsid w:val="00655BEF"/>
    <w:rsid w:val="00660257"/>
    <w:rsid w:val="00662263"/>
    <w:rsid w:val="006625F0"/>
    <w:rsid w:val="006629B1"/>
    <w:rsid w:val="00662BA3"/>
    <w:rsid w:val="006630BA"/>
    <w:rsid w:val="00672974"/>
    <w:rsid w:val="00672D8F"/>
    <w:rsid w:val="00674080"/>
    <w:rsid w:val="006741B0"/>
    <w:rsid w:val="00681BC5"/>
    <w:rsid w:val="00683D1D"/>
    <w:rsid w:val="00685242"/>
    <w:rsid w:val="00686E0E"/>
    <w:rsid w:val="00687869"/>
    <w:rsid w:val="00692147"/>
    <w:rsid w:val="00693E11"/>
    <w:rsid w:val="00694654"/>
    <w:rsid w:val="006948D6"/>
    <w:rsid w:val="00695A79"/>
    <w:rsid w:val="006A0C61"/>
    <w:rsid w:val="006A1FEF"/>
    <w:rsid w:val="006A6D74"/>
    <w:rsid w:val="006B181F"/>
    <w:rsid w:val="006B2504"/>
    <w:rsid w:val="006B2939"/>
    <w:rsid w:val="006B49D6"/>
    <w:rsid w:val="006B65E9"/>
    <w:rsid w:val="006C3912"/>
    <w:rsid w:val="006C594E"/>
    <w:rsid w:val="006C6F1A"/>
    <w:rsid w:val="006D0944"/>
    <w:rsid w:val="006D4D77"/>
    <w:rsid w:val="006D6B19"/>
    <w:rsid w:val="006E0338"/>
    <w:rsid w:val="006E1EDC"/>
    <w:rsid w:val="006E21ED"/>
    <w:rsid w:val="006E2D1F"/>
    <w:rsid w:val="006E35EF"/>
    <w:rsid w:val="006E4038"/>
    <w:rsid w:val="006E527C"/>
    <w:rsid w:val="006F1A57"/>
    <w:rsid w:val="006F248D"/>
    <w:rsid w:val="006F2762"/>
    <w:rsid w:val="006F3744"/>
    <w:rsid w:val="006F3F1A"/>
    <w:rsid w:val="006F76CE"/>
    <w:rsid w:val="007017B7"/>
    <w:rsid w:val="00702902"/>
    <w:rsid w:val="00704B59"/>
    <w:rsid w:val="007064AC"/>
    <w:rsid w:val="00711CA2"/>
    <w:rsid w:val="0071203C"/>
    <w:rsid w:val="00713E9C"/>
    <w:rsid w:val="00717FD3"/>
    <w:rsid w:val="007202F0"/>
    <w:rsid w:val="007232D0"/>
    <w:rsid w:val="0072647E"/>
    <w:rsid w:val="00727CBB"/>
    <w:rsid w:val="0073031D"/>
    <w:rsid w:val="00731A73"/>
    <w:rsid w:val="0073283D"/>
    <w:rsid w:val="007329AC"/>
    <w:rsid w:val="00732F25"/>
    <w:rsid w:val="0073357F"/>
    <w:rsid w:val="00736868"/>
    <w:rsid w:val="007409BA"/>
    <w:rsid w:val="00741A50"/>
    <w:rsid w:val="00744C89"/>
    <w:rsid w:val="00747201"/>
    <w:rsid w:val="0075087D"/>
    <w:rsid w:val="00753FD0"/>
    <w:rsid w:val="00761847"/>
    <w:rsid w:val="007625BA"/>
    <w:rsid w:val="00765C74"/>
    <w:rsid w:val="00771914"/>
    <w:rsid w:val="00771F86"/>
    <w:rsid w:val="0077258E"/>
    <w:rsid w:val="0078076B"/>
    <w:rsid w:val="00780C0D"/>
    <w:rsid w:val="00781911"/>
    <w:rsid w:val="00784FB5"/>
    <w:rsid w:val="00785D16"/>
    <w:rsid w:val="00791BBB"/>
    <w:rsid w:val="00793A77"/>
    <w:rsid w:val="00794377"/>
    <w:rsid w:val="00794435"/>
    <w:rsid w:val="00796C0E"/>
    <w:rsid w:val="007A1200"/>
    <w:rsid w:val="007A4604"/>
    <w:rsid w:val="007A6C3E"/>
    <w:rsid w:val="007A7959"/>
    <w:rsid w:val="007B547C"/>
    <w:rsid w:val="007C0B86"/>
    <w:rsid w:val="007C2516"/>
    <w:rsid w:val="007C4170"/>
    <w:rsid w:val="007C4572"/>
    <w:rsid w:val="007C585F"/>
    <w:rsid w:val="007D3191"/>
    <w:rsid w:val="007D4D0D"/>
    <w:rsid w:val="007D62E3"/>
    <w:rsid w:val="007D67A0"/>
    <w:rsid w:val="007D6C82"/>
    <w:rsid w:val="007E2ACF"/>
    <w:rsid w:val="007E340F"/>
    <w:rsid w:val="007E5779"/>
    <w:rsid w:val="007E6C40"/>
    <w:rsid w:val="007F50D0"/>
    <w:rsid w:val="007F5AE6"/>
    <w:rsid w:val="007F7FFA"/>
    <w:rsid w:val="0080008F"/>
    <w:rsid w:val="008014B0"/>
    <w:rsid w:val="00805A73"/>
    <w:rsid w:val="00806DC1"/>
    <w:rsid w:val="00811775"/>
    <w:rsid w:val="008135F5"/>
    <w:rsid w:val="00813CF6"/>
    <w:rsid w:val="00816BCF"/>
    <w:rsid w:val="00820BEF"/>
    <w:rsid w:val="00821A64"/>
    <w:rsid w:val="0083394F"/>
    <w:rsid w:val="00835C10"/>
    <w:rsid w:val="00835DA8"/>
    <w:rsid w:val="0083723D"/>
    <w:rsid w:val="008403BB"/>
    <w:rsid w:val="008423CB"/>
    <w:rsid w:val="00842BFF"/>
    <w:rsid w:val="00845618"/>
    <w:rsid w:val="0084654E"/>
    <w:rsid w:val="008535E3"/>
    <w:rsid w:val="008544EF"/>
    <w:rsid w:val="0085579A"/>
    <w:rsid w:val="008558D7"/>
    <w:rsid w:val="00862B23"/>
    <w:rsid w:val="00863D11"/>
    <w:rsid w:val="00864CFF"/>
    <w:rsid w:val="00867040"/>
    <w:rsid w:val="0086717E"/>
    <w:rsid w:val="008677D0"/>
    <w:rsid w:val="00872897"/>
    <w:rsid w:val="00882014"/>
    <w:rsid w:val="00886040"/>
    <w:rsid w:val="0088754D"/>
    <w:rsid w:val="008906BD"/>
    <w:rsid w:val="00890D18"/>
    <w:rsid w:val="00890FED"/>
    <w:rsid w:val="0089356C"/>
    <w:rsid w:val="00893DF9"/>
    <w:rsid w:val="00893EC6"/>
    <w:rsid w:val="00893F44"/>
    <w:rsid w:val="0089421C"/>
    <w:rsid w:val="00896E06"/>
    <w:rsid w:val="00896FED"/>
    <w:rsid w:val="008A0A40"/>
    <w:rsid w:val="008A2058"/>
    <w:rsid w:val="008A4807"/>
    <w:rsid w:val="008A4ABE"/>
    <w:rsid w:val="008B156A"/>
    <w:rsid w:val="008B6FB8"/>
    <w:rsid w:val="008B75A1"/>
    <w:rsid w:val="008B7970"/>
    <w:rsid w:val="008C136A"/>
    <w:rsid w:val="008C2ACB"/>
    <w:rsid w:val="008C3586"/>
    <w:rsid w:val="008C4586"/>
    <w:rsid w:val="008D2B08"/>
    <w:rsid w:val="008D3101"/>
    <w:rsid w:val="008D4E4F"/>
    <w:rsid w:val="008D50F7"/>
    <w:rsid w:val="008D5B3F"/>
    <w:rsid w:val="008D5F70"/>
    <w:rsid w:val="008D6D4C"/>
    <w:rsid w:val="008D6E73"/>
    <w:rsid w:val="008D76C1"/>
    <w:rsid w:val="008E115F"/>
    <w:rsid w:val="008E1643"/>
    <w:rsid w:val="008E48DA"/>
    <w:rsid w:val="008E55AA"/>
    <w:rsid w:val="008E5708"/>
    <w:rsid w:val="008F2CB8"/>
    <w:rsid w:val="008F33C3"/>
    <w:rsid w:val="008F3D45"/>
    <w:rsid w:val="008F42D3"/>
    <w:rsid w:val="008F66C2"/>
    <w:rsid w:val="008F752D"/>
    <w:rsid w:val="00901046"/>
    <w:rsid w:val="009013DD"/>
    <w:rsid w:val="00903A3F"/>
    <w:rsid w:val="00903FE2"/>
    <w:rsid w:val="009052A0"/>
    <w:rsid w:val="00907344"/>
    <w:rsid w:val="00907B9C"/>
    <w:rsid w:val="00914046"/>
    <w:rsid w:val="00921F22"/>
    <w:rsid w:val="00922067"/>
    <w:rsid w:val="009237A0"/>
    <w:rsid w:val="00924D65"/>
    <w:rsid w:val="009265AC"/>
    <w:rsid w:val="00933F6C"/>
    <w:rsid w:val="00934A21"/>
    <w:rsid w:val="00935CFB"/>
    <w:rsid w:val="00936D0A"/>
    <w:rsid w:val="009410D5"/>
    <w:rsid w:val="00942023"/>
    <w:rsid w:val="0094374C"/>
    <w:rsid w:val="00944110"/>
    <w:rsid w:val="009448D7"/>
    <w:rsid w:val="00947C2D"/>
    <w:rsid w:val="0095011D"/>
    <w:rsid w:val="00950F06"/>
    <w:rsid w:val="00951665"/>
    <w:rsid w:val="00952699"/>
    <w:rsid w:val="00954605"/>
    <w:rsid w:val="009548C3"/>
    <w:rsid w:val="009559FC"/>
    <w:rsid w:val="00956C9A"/>
    <w:rsid w:val="00956D94"/>
    <w:rsid w:val="00956F52"/>
    <w:rsid w:val="00957A62"/>
    <w:rsid w:val="00960E29"/>
    <w:rsid w:val="00960EA2"/>
    <w:rsid w:val="0096175E"/>
    <w:rsid w:val="0096451D"/>
    <w:rsid w:val="00967166"/>
    <w:rsid w:val="00976188"/>
    <w:rsid w:val="00977102"/>
    <w:rsid w:val="009773CE"/>
    <w:rsid w:val="00982D2C"/>
    <w:rsid w:val="0098346F"/>
    <w:rsid w:val="00983922"/>
    <w:rsid w:val="009841A8"/>
    <w:rsid w:val="0098613A"/>
    <w:rsid w:val="00986246"/>
    <w:rsid w:val="00990862"/>
    <w:rsid w:val="009925CA"/>
    <w:rsid w:val="00994F4C"/>
    <w:rsid w:val="009A08CE"/>
    <w:rsid w:val="009A10F7"/>
    <w:rsid w:val="009A204C"/>
    <w:rsid w:val="009A46DC"/>
    <w:rsid w:val="009A484F"/>
    <w:rsid w:val="009A58AC"/>
    <w:rsid w:val="009A6BC0"/>
    <w:rsid w:val="009B06D0"/>
    <w:rsid w:val="009B0B46"/>
    <w:rsid w:val="009B3781"/>
    <w:rsid w:val="009C08E0"/>
    <w:rsid w:val="009C35F0"/>
    <w:rsid w:val="009C42C3"/>
    <w:rsid w:val="009C51A0"/>
    <w:rsid w:val="009C6941"/>
    <w:rsid w:val="009C7D75"/>
    <w:rsid w:val="009D03F0"/>
    <w:rsid w:val="009D09E9"/>
    <w:rsid w:val="009D4808"/>
    <w:rsid w:val="009D4C49"/>
    <w:rsid w:val="009D4F30"/>
    <w:rsid w:val="009D7F9D"/>
    <w:rsid w:val="009E0464"/>
    <w:rsid w:val="009E11EA"/>
    <w:rsid w:val="009E163D"/>
    <w:rsid w:val="009E43CA"/>
    <w:rsid w:val="009E5280"/>
    <w:rsid w:val="009E73EB"/>
    <w:rsid w:val="009F0290"/>
    <w:rsid w:val="009F176B"/>
    <w:rsid w:val="009F2E38"/>
    <w:rsid w:val="009F41D8"/>
    <w:rsid w:val="009F4B1A"/>
    <w:rsid w:val="009F510B"/>
    <w:rsid w:val="009F72FB"/>
    <w:rsid w:val="00A025CE"/>
    <w:rsid w:val="00A036EA"/>
    <w:rsid w:val="00A03BB4"/>
    <w:rsid w:val="00A05792"/>
    <w:rsid w:val="00A07A6C"/>
    <w:rsid w:val="00A10BE8"/>
    <w:rsid w:val="00A112F8"/>
    <w:rsid w:val="00A12CD1"/>
    <w:rsid w:val="00A16E9A"/>
    <w:rsid w:val="00A17ED5"/>
    <w:rsid w:val="00A2077B"/>
    <w:rsid w:val="00A23E33"/>
    <w:rsid w:val="00A2511C"/>
    <w:rsid w:val="00A25E12"/>
    <w:rsid w:val="00A26ECA"/>
    <w:rsid w:val="00A27E79"/>
    <w:rsid w:val="00A3115D"/>
    <w:rsid w:val="00A33196"/>
    <w:rsid w:val="00A33320"/>
    <w:rsid w:val="00A36A51"/>
    <w:rsid w:val="00A42316"/>
    <w:rsid w:val="00A4234A"/>
    <w:rsid w:val="00A43C23"/>
    <w:rsid w:val="00A44362"/>
    <w:rsid w:val="00A460C9"/>
    <w:rsid w:val="00A50055"/>
    <w:rsid w:val="00A5137B"/>
    <w:rsid w:val="00A5159E"/>
    <w:rsid w:val="00A51945"/>
    <w:rsid w:val="00A53FFD"/>
    <w:rsid w:val="00A576C2"/>
    <w:rsid w:val="00A57DD8"/>
    <w:rsid w:val="00A64D09"/>
    <w:rsid w:val="00A65EA5"/>
    <w:rsid w:val="00A6738A"/>
    <w:rsid w:val="00A70D36"/>
    <w:rsid w:val="00A72282"/>
    <w:rsid w:val="00A761C9"/>
    <w:rsid w:val="00A76560"/>
    <w:rsid w:val="00A828F1"/>
    <w:rsid w:val="00A917D6"/>
    <w:rsid w:val="00A92A20"/>
    <w:rsid w:val="00AA229E"/>
    <w:rsid w:val="00AA2F47"/>
    <w:rsid w:val="00AA3ED7"/>
    <w:rsid w:val="00AA6810"/>
    <w:rsid w:val="00AA7896"/>
    <w:rsid w:val="00AA7F7F"/>
    <w:rsid w:val="00AB2764"/>
    <w:rsid w:val="00AB279E"/>
    <w:rsid w:val="00AB3249"/>
    <w:rsid w:val="00AB411D"/>
    <w:rsid w:val="00AB7AB9"/>
    <w:rsid w:val="00AC2864"/>
    <w:rsid w:val="00AC475F"/>
    <w:rsid w:val="00AD5AE2"/>
    <w:rsid w:val="00AE0130"/>
    <w:rsid w:val="00AE34EC"/>
    <w:rsid w:val="00AE7D9D"/>
    <w:rsid w:val="00AF002A"/>
    <w:rsid w:val="00AF2D4F"/>
    <w:rsid w:val="00AF7DDD"/>
    <w:rsid w:val="00B01071"/>
    <w:rsid w:val="00B023E8"/>
    <w:rsid w:val="00B02D32"/>
    <w:rsid w:val="00B1232C"/>
    <w:rsid w:val="00B168E6"/>
    <w:rsid w:val="00B16AD6"/>
    <w:rsid w:val="00B307B4"/>
    <w:rsid w:val="00B33072"/>
    <w:rsid w:val="00B3355C"/>
    <w:rsid w:val="00B33BE6"/>
    <w:rsid w:val="00B3434A"/>
    <w:rsid w:val="00B401E5"/>
    <w:rsid w:val="00B41B60"/>
    <w:rsid w:val="00B41FAD"/>
    <w:rsid w:val="00B43E99"/>
    <w:rsid w:val="00B44DF7"/>
    <w:rsid w:val="00B45B36"/>
    <w:rsid w:val="00B45D87"/>
    <w:rsid w:val="00B465F2"/>
    <w:rsid w:val="00B470E2"/>
    <w:rsid w:val="00B51B43"/>
    <w:rsid w:val="00B51C20"/>
    <w:rsid w:val="00B56D8B"/>
    <w:rsid w:val="00B620EF"/>
    <w:rsid w:val="00B6407D"/>
    <w:rsid w:val="00B66AB1"/>
    <w:rsid w:val="00B670E9"/>
    <w:rsid w:val="00B67960"/>
    <w:rsid w:val="00B7535C"/>
    <w:rsid w:val="00B761F3"/>
    <w:rsid w:val="00B7654C"/>
    <w:rsid w:val="00B806C5"/>
    <w:rsid w:val="00B80D16"/>
    <w:rsid w:val="00B81D13"/>
    <w:rsid w:val="00B82BA0"/>
    <w:rsid w:val="00B8412D"/>
    <w:rsid w:val="00B8463D"/>
    <w:rsid w:val="00B84C1C"/>
    <w:rsid w:val="00B8654C"/>
    <w:rsid w:val="00B91D8E"/>
    <w:rsid w:val="00B92EB8"/>
    <w:rsid w:val="00B93DB8"/>
    <w:rsid w:val="00B971A2"/>
    <w:rsid w:val="00BA025B"/>
    <w:rsid w:val="00BA0876"/>
    <w:rsid w:val="00BA0A6D"/>
    <w:rsid w:val="00BA27FD"/>
    <w:rsid w:val="00BA37E4"/>
    <w:rsid w:val="00BA6E5D"/>
    <w:rsid w:val="00BA7F04"/>
    <w:rsid w:val="00BB01C1"/>
    <w:rsid w:val="00BB1672"/>
    <w:rsid w:val="00BB73CE"/>
    <w:rsid w:val="00BC26DB"/>
    <w:rsid w:val="00BC28DE"/>
    <w:rsid w:val="00BC3C72"/>
    <w:rsid w:val="00BC7AA9"/>
    <w:rsid w:val="00BD0099"/>
    <w:rsid w:val="00BD1C41"/>
    <w:rsid w:val="00BE17AD"/>
    <w:rsid w:val="00BE19BD"/>
    <w:rsid w:val="00BE29C4"/>
    <w:rsid w:val="00BE3664"/>
    <w:rsid w:val="00BE3959"/>
    <w:rsid w:val="00BE5793"/>
    <w:rsid w:val="00BE6474"/>
    <w:rsid w:val="00BF1A9A"/>
    <w:rsid w:val="00BF2C74"/>
    <w:rsid w:val="00BF2EAA"/>
    <w:rsid w:val="00BF4325"/>
    <w:rsid w:val="00BF4A33"/>
    <w:rsid w:val="00BF55C2"/>
    <w:rsid w:val="00BF664F"/>
    <w:rsid w:val="00BF6B7B"/>
    <w:rsid w:val="00C0424F"/>
    <w:rsid w:val="00C046CB"/>
    <w:rsid w:val="00C04849"/>
    <w:rsid w:val="00C0506F"/>
    <w:rsid w:val="00C0561C"/>
    <w:rsid w:val="00C06247"/>
    <w:rsid w:val="00C06F10"/>
    <w:rsid w:val="00C075D2"/>
    <w:rsid w:val="00C07BF3"/>
    <w:rsid w:val="00C12840"/>
    <w:rsid w:val="00C13A14"/>
    <w:rsid w:val="00C15BA2"/>
    <w:rsid w:val="00C212A7"/>
    <w:rsid w:val="00C21A53"/>
    <w:rsid w:val="00C2676A"/>
    <w:rsid w:val="00C26C13"/>
    <w:rsid w:val="00C308F6"/>
    <w:rsid w:val="00C3276A"/>
    <w:rsid w:val="00C36FF8"/>
    <w:rsid w:val="00C40FC4"/>
    <w:rsid w:val="00C44017"/>
    <w:rsid w:val="00C47D96"/>
    <w:rsid w:val="00C508CD"/>
    <w:rsid w:val="00C53610"/>
    <w:rsid w:val="00C55062"/>
    <w:rsid w:val="00C56E33"/>
    <w:rsid w:val="00C6276D"/>
    <w:rsid w:val="00C64276"/>
    <w:rsid w:val="00C643D9"/>
    <w:rsid w:val="00C74DAC"/>
    <w:rsid w:val="00C77B98"/>
    <w:rsid w:val="00C812D1"/>
    <w:rsid w:val="00C833D8"/>
    <w:rsid w:val="00C83969"/>
    <w:rsid w:val="00C852DC"/>
    <w:rsid w:val="00C864C5"/>
    <w:rsid w:val="00C91171"/>
    <w:rsid w:val="00C9226C"/>
    <w:rsid w:val="00C94F0C"/>
    <w:rsid w:val="00C95C65"/>
    <w:rsid w:val="00C96EB9"/>
    <w:rsid w:val="00CA2909"/>
    <w:rsid w:val="00CA2B98"/>
    <w:rsid w:val="00CA46BB"/>
    <w:rsid w:val="00CA535C"/>
    <w:rsid w:val="00CB105C"/>
    <w:rsid w:val="00CB1369"/>
    <w:rsid w:val="00CB48EE"/>
    <w:rsid w:val="00CB5724"/>
    <w:rsid w:val="00CC4D66"/>
    <w:rsid w:val="00CC6E86"/>
    <w:rsid w:val="00CC766D"/>
    <w:rsid w:val="00CD38DA"/>
    <w:rsid w:val="00CD3CE8"/>
    <w:rsid w:val="00CD5A37"/>
    <w:rsid w:val="00CD66E0"/>
    <w:rsid w:val="00CD7D9D"/>
    <w:rsid w:val="00CE0C30"/>
    <w:rsid w:val="00CE1751"/>
    <w:rsid w:val="00CE4C21"/>
    <w:rsid w:val="00CE5CB9"/>
    <w:rsid w:val="00CE6826"/>
    <w:rsid w:val="00CF185B"/>
    <w:rsid w:val="00CF2281"/>
    <w:rsid w:val="00CF7C92"/>
    <w:rsid w:val="00D00441"/>
    <w:rsid w:val="00D04409"/>
    <w:rsid w:val="00D128C2"/>
    <w:rsid w:val="00D15F0B"/>
    <w:rsid w:val="00D16F3D"/>
    <w:rsid w:val="00D20CA5"/>
    <w:rsid w:val="00D212BF"/>
    <w:rsid w:val="00D217BC"/>
    <w:rsid w:val="00D24024"/>
    <w:rsid w:val="00D24CC9"/>
    <w:rsid w:val="00D26326"/>
    <w:rsid w:val="00D3115D"/>
    <w:rsid w:val="00D34C57"/>
    <w:rsid w:val="00D35AD2"/>
    <w:rsid w:val="00D35BC4"/>
    <w:rsid w:val="00D35C3F"/>
    <w:rsid w:val="00D36AC3"/>
    <w:rsid w:val="00D37590"/>
    <w:rsid w:val="00D37CDA"/>
    <w:rsid w:val="00D44C23"/>
    <w:rsid w:val="00D45B25"/>
    <w:rsid w:val="00D478FD"/>
    <w:rsid w:val="00D506F6"/>
    <w:rsid w:val="00D50AC2"/>
    <w:rsid w:val="00D51399"/>
    <w:rsid w:val="00D5215F"/>
    <w:rsid w:val="00D557C1"/>
    <w:rsid w:val="00D60B12"/>
    <w:rsid w:val="00D639B8"/>
    <w:rsid w:val="00D63A24"/>
    <w:rsid w:val="00D650A3"/>
    <w:rsid w:val="00D6748C"/>
    <w:rsid w:val="00D708B7"/>
    <w:rsid w:val="00D73288"/>
    <w:rsid w:val="00D76BF9"/>
    <w:rsid w:val="00D777E8"/>
    <w:rsid w:val="00D77D2E"/>
    <w:rsid w:val="00D80E85"/>
    <w:rsid w:val="00D84106"/>
    <w:rsid w:val="00D905BB"/>
    <w:rsid w:val="00D906FA"/>
    <w:rsid w:val="00D91457"/>
    <w:rsid w:val="00D978EF"/>
    <w:rsid w:val="00D97A89"/>
    <w:rsid w:val="00DA075A"/>
    <w:rsid w:val="00DA531B"/>
    <w:rsid w:val="00DA6318"/>
    <w:rsid w:val="00DB1E7B"/>
    <w:rsid w:val="00DB3EC8"/>
    <w:rsid w:val="00DB5374"/>
    <w:rsid w:val="00DB5DE2"/>
    <w:rsid w:val="00DB66CD"/>
    <w:rsid w:val="00DB73DF"/>
    <w:rsid w:val="00DC5B06"/>
    <w:rsid w:val="00DD0BF5"/>
    <w:rsid w:val="00DD1F51"/>
    <w:rsid w:val="00DD466C"/>
    <w:rsid w:val="00DE0DB3"/>
    <w:rsid w:val="00DE11DD"/>
    <w:rsid w:val="00DE412B"/>
    <w:rsid w:val="00DE46A5"/>
    <w:rsid w:val="00DE69D9"/>
    <w:rsid w:val="00DE7E9F"/>
    <w:rsid w:val="00DE7F68"/>
    <w:rsid w:val="00DF1281"/>
    <w:rsid w:val="00DF19C6"/>
    <w:rsid w:val="00DF38FB"/>
    <w:rsid w:val="00DF676D"/>
    <w:rsid w:val="00E00ED7"/>
    <w:rsid w:val="00E02B06"/>
    <w:rsid w:val="00E03099"/>
    <w:rsid w:val="00E0335F"/>
    <w:rsid w:val="00E03F8D"/>
    <w:rsid w:val="00E06733"/>
    <w:rsid w:val="00E07E32"/>
    <w:rsid w:val="00E16CA4"/>
    <w:rsid w:val="00E224CA"/>
    <w:rsid w:val="00E22BD7"/>
    <w:rsid w:val="00E26BC8"/>
    <w:rsid w:val="00E27D15"/>
    <w:rsid w:val="00E27E45"/>
    <w:rsid w:val="00E32AF1"/>
    <w:rsid w:val="00E33938"/>
    <w:rsid w:val="00E35FAE"/>
    <w:rsid w:val="00E378C9"/>
    <w:rsid w:val="00E37DBD"/>
    <w:rsid w:val="00E41E57"/>
    <w:rsid w:val="00E458D0"/>
    <w:rsid w:val="00E478D9"/>
    <w:rsid w:val="00E47CB3"/>
    <w:rsid w:val="00E51BA3"/>
    <w:rsid w:val="00E531E8"/>
    <w:rsid w:val="00E5742E"/>
    <w:rsid w:val="00E60527"/>
    <w:rsid w:val="00E606A5"/>
    <w:rsid w:val="00E60980"/>
    <w:rsid w:val="00E61216"/>
    <w:rsid w:val="00E61DD2"/>
    <w:rsid w:val="00E637B1"/>
    <w:rsid w:val="00E64AC0"/>
    <w:rsid w:val="00E65B88"/>
    <w:rsid w:val="00E6607F"/>
    <w:rsid w:val="00E661BA"/>
    <w:rsid w:val="00E669C9"/>
    <w:rsid w:val="00E714B2"/>
    <w:rsid w:val="00E778E0"/>
    <w:rsid w:val="00E77A67"/>
    <w:rsid w:val="00E80033"/>
    <w:rsid w:val="00E805B0"/>
    <w:rsid w:val="00E80A6E"/>
    <w:rsid w:val="00E810EC"/>
    <w:rsid w:val="00E82007"/>
    <w:rsid w:val="00E83169"/>
    <w:rsid w:val="00E859DC"/>
    <w:rsid w:val="00E8647A"/>
    <w:rsid w:val="00E86D5E"/>
    <w:rsid w:val="00E904E5"/>
    <w:rsid w:val="00E93791"/>
    <w:rsid w:val="00E93D26"/>
    <w:rsid w:val="00E95587"/>
    <w:rsid w:val="00E96545"/>
    <w:rsid w:val="00EA4223"/>
    <w:rsid w:val="00EA4AF6"/>
    <w:rsid w:val="00EA4DAA"/>
    <w:rsid w:val="00EA6B8B"/>
    <w:rsid w:val="00EB2E88"/>
    <w:rsid w:val="00EB5FEC"/>
    <w:rsid w:val="00EC0189"/>
    <w:rsid w:val="00EC49E9"/>
    <w:rsid w:val="00EC6D2A"/>
    <w:rsid w:val="00EC7211"/>
    <w:rsid w:val="00EC7574"/>
    <w:rsid w:val="00EC7BB6"/>
    <w:rsid w:val="00ED23AE"/>
    <w:rsid w:val="00ED301F"/>
    <w:rsid w:val="00ED45EE"/>
    <w:rsid w:val="00ED4737"/>
    <w:rsid w:val="00ED7E57"/>
    <w:rsid w:val="00EE09F2"/>
    <w:rsid w:val="00EE369B"/>
    <w:rsid w:val="00EE7D63"/>
    <w:rsid w:val="00EF19D1"/>
    <w:rsid w:val="00EF4E8B"/>
    <w:rsid w:val="00EF6232"/>
    <w:rsid w:val="00F021ED"/>
    <w:rsid w:val="00F02409"/>
    <w:rsid w:val="00F0608A"/>
    <w:rsid w:val="00F064AC"/>
    <w:rsid w:val="00F06EA8"/>
    <w:rsid w:val="00F10529"/>
    <w:rsid w:val="00F1065E"/>
    <w:rsid w:val="00F162ED"/>
    <w:rsid w:val="00F17036"/>
    <w:rsid w:val="00F20059"/>
    <w:rsid w:val="00F20611"/>
    <w:rsid w:val="00F211EC"/>
    <w:rsid w:val="00F21942"/>
    <w:rsid w:val="00F24F29"/>
    <w:rsid w:val="00F25407"/>
    <w:rsid w:val="00F2663F"/>
    <w:rsid w:val="00F267F8"/>
    <w:rsid w:val="00F2718E"/>
    <w:rsid w:val="00F326FA"/>
    <w:rsid w:val="00F33163"/>
    <w:rsid w:val="00F3491B"/>
    <w:rsid w:val="00F357A6"/>
    <w:rsid w:val="00F35E58"/>
    <w:rsid w:val="00F459C0"/>
    <w:rsid w:val="00F45B52"/>
    <w:rsid w:val="00F478FE"/>
    <w:rsid w:val="00F50560"/>
    <w:rsid w:val="00F52D30"/>
    <w:rsid w:val="00F5541A"/>
    <w:rsid w:val="00F56A24"/>
    <w:rsid w:val="00F60BBB"/>
    <w:rsid w:val="00F626F8"/>
    <w:rsid w:val="00F65994"/>
    <w:rsid w:val="00F65BF7"/>
    <w:rsid w:val="00F6703B"/>
    <w:rsid w:val="00F702FB"/>
    <w:rsid w:val="00F71C83"/>
    <w:rsid w:val="00F74D9D"/>
    <w:rsid w:val="00F800E0"/>
    <w:rsid w:val="00F8305E"/>
    <w:rsid w:val="00F8308D"/>
    <w:rsid w:val="00F9195B"/>
    <w:rsid w:val="00F92AB8"/>
    <w:rsid w:val="00F92F79"/>
    <w:rsid w:val="00F95B3E"/>
    <w:rsid w:val="00F969AB"/>
    <w:rsid w:val="00F96EB1"/>
    <w:rsid w:val="00F970FD"/>
    <w:rsid w:val="00FA0574"/>
    <w:rsid w:val="00FA0B43"/>
    <w:rsid w:val="00FA17D3"/>
    <w:rsid w:val="00FA3A85"/>
    <w:rsid w:val="00FA4EBD"/>
    <w:rsid w:val="00FB0523"/>
    <w:rsid w:val="00FB3742"/>
    <w:rsid w:val="00FB43B3"/>
    <w:rsid w:val="00FB5EA2"/>
    <w:rsid w:val="00FB6E18"/>
    <w:rsid w:val="00FC0BD1"/>
    <w:rsid w:val="00FC157D"/>
    <w:rsid w:val="00FC1DC9"/>
    <w:rsid w:val="00FC22D5"/>
    <w:rsid w:val="00FC2BEE"/>
    <w:rsid w:val="00FC2CB5"/>
    <w:rsid w:val="00FC4888"/>
    <w:rsid w:val="00FC6D0D"/>
    <w:rsid w:val="00FD01BC"/>
    <w:rsid w:val="00FD2FD5"/>
    <w:rsid w:val="00FD50D0"/>
    <w:rsid w:val="00FD597E"/>
    <w:rsid w:val="00FE12E0"/>
    <w:rsid w:val="00FE27C0"/>
    <w:rsid w:val="00FE50C5"/>
    <w:rsid w:val="00FF01F1"/>
    <w:rsid w:val="00FF2A0C"/>
    <w:rsid w:val="00FF501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F6EC1-4F53-4431-8D2A-FB3B8B7F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C3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1C3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FE2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FE2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FE27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E2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840C9"/>
    <w:pPr>
      <w:ind w:left="720"/>
      <w:contextualSpacing/>
    </w:pPr>
    <w:rPr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40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40C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60E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0E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0E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0E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35C3F"/>
  </w:style>
  <w:style w:type="table" w:styleId="Reetkatablice">
    <w:name w:val="Table Grid"/>
    <w:basedOn w:val="Obinatablica"/>
    <w:uiPriority w:val="59"/>
    <w:rsid w:val="00D3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9D4C49"/>
    <w:pPr>
      <w:ind w:left="2832" w:firstLine="708"/>
    </w:pPr>
  </w:style>
  <w:style w:type="character" w:customStyle="1" w:styleId="UvuenotijelotekstaChar">
    <w:name w:val="Uvučeno tijelo teksta Char"/>
    <w:basedOn w:val="Zadanifontodlomka"/>
    <w:link w:val="Uvuenotijeloteksta"/>
    <w:rsid w:val="009D4C4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7E6C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1C39CB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1C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1C39C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1C39C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1C39CB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C39CB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39C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1C39CB"/>
    <w:pPr>
      <w:jc w:val="center"/>
    </w:pPr>
    <w:rPr>
      <w:rFonts w:ascii="Arial" w:hAnsi="Arial"/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1C39CB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styleId="Hiperveza">
    <w:name w:val="Hyperlink"/>
    <w:uiPriority w:val="99"/>
    <w:semiHidden/>
    <w:unhideWhenUsed/>
    <w:rsid w:val="00BF2EAA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BF2EAA"/>
    <w:rPr>
      <w:color w:val="954F72"/>
      <w:u w:val="single"/>
    </w:rPr>
  </w:style>
  <w:style w:type="character" w:styleId="Istaknuto">
    <w:name w:val="Emphasis"/>
    <w:basedOn w:val="Zadanifontodlomka"/>
    <w:qFormat/>
    <w:rsid w:val="00BF2EAA"/>
    <w:rPr>
      <w:i/>
      <w:iCs/>
    </w:rPr>
  </w:style>
  <w:style w:type="character" w:customStyle="1" w:styleId="Naslov3Char">
    <w:name w:val="Naslov 3 Char"/>
    <w:basedOn w:val="Zadanifontodlomka"/>
    <w:link w:val="Naslov3"/>
    <w:rsid w:val="00FE2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FE27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FE2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FE27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FontStyle38">
    <w:name w:val="Font Style38"/>
    <w:rsid w:val="003F0DCA"/>
    <w:rPr>
      <w:rFonts w:ascii="Arial" w:hAnsi="Arial" w:cs="Arial"/>
      <w:sz w:val="20"/>
      <w:szCs w:val="20"/>
    </w:rPr>
  </w:style>
  <w:style w:type="paragraph" w:customStyle="1" w:styleId="Stil">
    <w:name w:val="Stil"/>
    <w:rsid w:val="003F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qFormat/>
    <w:rsid w:val="00AB279E"/>
    <w:rPr>
      <w:b/>
      <w:bCs/>
    </w:rPr>
  </w:style>
  <w:style w:type="paragraph" w:styleId="StandardWeb">
    <w:name w:val="Normal (Web)"/>
    <w:basedOn w:val="Normal"/>
    <w:rsid w:val="004E5515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4E5515"/>
    <w:pPr>
      <w:spacing w:before="100" w:beforeAutospacing="1" w:after="100" w:afterAutospacing="1"/>
    </w:pPr>
  </w:style>
  <w:style w:type="paragraph" w:customStyle="1" w:styleId="odlomakpopisacxspprvi">
    <w:name w:val="odlomakpopisacxspprvi"/>
    <w:basedOn w:val="Normal"/>
    <w:rsid w:val="004E5515"/>
    <w:pPr>
      <w:spacing w:before="100" w:beforeAutospacing="1" w:after="100" w:afterAutospacing="1"/>
    </w:pPr>
  </w:style>
  <w:style w:type="paragraph" w:customStyle="1" w:styleId="odlomakpopisacxspsrednji">
    <w:name w:val="odlomakpopisacxspsrednji"/>
    <w:basedOn w:val="Normal"/>
    <w:rsid w:val="004E5515"/>
    <w:pPr>
      <w:spacing w:before="100" w:beforeAutospacing="1" w:after="100" w:afterAutospacing="1"/>
    </w:pPr>
  </w:style>
  <w:style w:type="paragraph" w:customStyle="1" w:styleId="odlomakpopisacxspposljednji">
    <w:name w:val="odlomakpopisacxspposljednji"/>
    <w:basedOn w:val="Normal"/>
    <w:rsid w:val="004E5515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C1284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8D2B08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8D2B08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5">
    <w:name w:val="xl65"/>
    <w:basedOn w:val="Normal"/>
    <w:rsid w:val="008D2B08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6">
    <w:name w:val="xl66"/>
    <w:basedOn w:val="Normal"/>
    <w:rsid w:val="008D2B08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8D2B08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8D2B0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8D2B0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8D2B08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D2B08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D2B08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8D2B08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7">
    <w:name w:val="xl77"/>
    <w:basedOn w:val="Normal"/>
    <w:rsid w:val="008D2B08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8">
    <w:name w:val="xl78"/>
    <w:basedOn w:val="Normal"/>
    <w:rsid w:val="008D2B08"/>
    <w:pPr>
      <w:shd w:val="clear" w:color="000000" w:fill="3C3C9E"/>
      <w:spacing w:before="100" w:beforeAutospacing="1" w:after="100" w:afterAutospacing="1"/>
    </w:pPr>
    <w:rPr>
      <w:b/>
      <w:bCs/>
      <w:color w:val="FFFFFF"/>
    </w:rPr>
  </w:style>
  <w:style w:type="paragraph" w:customStyle="1" w:styleId="xl79">
    <w:name w:val="xl79"/>
    <w:basedOn w:val="Normal"/>
    <w:rsid w:val="008D2B08"/>
    <w:pPr>
      <w:shd w:val="clear" w:color="000000" w:fill="3C3C9E"/>
      <w:spacing w:before="100" w:beforeAutospacing="1" w:after="100" w:afterAutospacing="1"/>
    </w:pPr>
    <w:rPr>
      <w:b/>
      <w:bCs/>
      <w:color w:val="FFFFFF"/>
    </w:rPr>
  </w:style>
  <w:style w:type="paragraph" w:customStyle="1" w:styleId="xl80">
    <w:name w:val="xl80"/>
    <w:basedOn w:val="Normal"/>
    <w:rsid w:val="008D2B08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81">
    <w:name w:val="xl81"/>
    <w:basedOn w:val="Normal"/>
    <w:rsid w:val="008D2B08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82">
    <w:name w:val="xl82"/>
    <w:basedOn w:val="Normal"/>
    <w:rsid w:val="008D2B08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83">
    <w:name w:val="xl83"/>
    <w:basedOn w:val="Normal"/>
    <w:rsid w:val="008D2B08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84">
    <w:name w:val="xl84"/>
    <w:basedOn w:val="Normal"/>
    <w:rsid w:val="008D2B08"/>
    <w:pPr>
      <w:shd w:val="clear" w:color="000000" w:fill="A0D0A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8D2B08"/>
    <w:pPr>
      <w:shd w:val="clear" w:color="000000" w:fill="A0D0A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8D2B08"/>
    <w:pPr>
      <w:shd w:val="clear" w:color="000000" w:fill="282894"/>
      <w:spacing w:before="100" w:beforeAutospacing="1" w:after="100" w:afterAutospacing="1"/>
    </w:pPr>
    <w:rPr>
      <w:b/>
      <w:bCs/>
      <w:color w:val="FFFFFF"/>
    </w:rPr>
  </w:style>
  <w:style w:type="paragraph" w:customStyle="1" w:styleId="xl87">
    <w:name w:val="xl87"/>
    <w:basedOn w:val="Normal"/>
    <w:rsid w:val="008D2B08"/>
    <w:pPr>
      <w:shd w:val="clear" w:color="000000" w:fill="282894"/>
      <w:spacing w:before="100" w:beforeAutospacing="1" w:after="100" w:afterAutospacing="1"/>
    </w:pPr>
    <w:rPr>
      <w:b/>
      <w:bCs/>
      <w:color w:val="FFFFFF"/>
    </w:rPr>
  </w:style>
  <w:style w:type="paragraph" w:customStyle="1" w:styleId="t-9-8">
    <w:name w:val="t-9-8"/>
    <w:basedOn w:val="Normal"/>
    <w:uiPriority w:val="99"/>
    <w:rsid w:val="00497602"/>
    <w:pPr>
      <w:spacing w:before="100" w:beforeAutospacing="1" w:after="100" w:afterAutospacing="1"/>
    </w:pPr>
  </w:style>
  <w:style w:type="paragraph" w:customStyle="1" w:styleId="xl88">
    <w:name w:val="xl88"/>
    <w:basedOn w:val="Normal"/>
    <w:rsid w:val="00497602"/>
    <w:pP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89">
    <w:name w:val="xl89"/>
    <w:basedOn w:val="Normal"/>
    <w:rsid w:val="0049760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4976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2">
    <w:name w:val="xl92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3">
    <w:name w:val="xl93"/>
    <w:basedOn w:val="Normal"/>
    <w:rsid w:val="0049760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4976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497602"/>
    <w:pPr>
      <w:shd w:val="clear" w:color="auto" w:fill="14148A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6">
    <w:name w:val="xl96"/>
    <w:basedOn w:val="Normal"/>
    <w:rsid w:val="00497602"/>
    <w:pPr>
      <w:shd w:val="clear" w:color="auto" w:fill="3C3C9E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7">
    <w:name w:val="xl97"/>
    <w:basedOn w:val="Normal"/>
    <w:rsid w:val="00497602"/>
    <w:pPr>
      <w:shd w:val="clear" w:color="auto" w:fill="5050A8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8">
    <w:name w:val="xl98"/>
    <w:basedOn w:val="Normal"/>
    <w:rsid w:val="00497602"/>
    <w:pPr>
      <w:shd w:val="clear" w:color="auto" w:fill="6464B2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9">
    <w:name w:val="xl99"/>
    <w:basedOn w:val="Normal"/>
    <w:rsid w:val="00497602"/>
    <w:pPr>
      <w:shd w:val="clear" w:color="auto" w:fill="A0D0A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97602"/>
    <w:pP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1">
    <w:name w:val="xl101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ZaglavljeChar1">
    <w:name w:val="Zaglavlje Char1"/>
    <w:basedOn w:val="Zadanifontodlomka"/>
    <w:semiHidden/>
    <w:locked/>
    <w:rsid w:val="004976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1">
    <w:name w:val="Podnožje Char1"/>
    <w:basedOn w:val="Zadanifontodlomka"/>
    <w:uiPriority w:val="99"/>
    <w:semiHidden/>
    <w:locked/>
    <w:rsid w:val="004976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semiHidden/>
    <w:locked/>
    <w:rsid w:val="00497602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ekstbaloniaChar1">
    <w:name w:val="Tekst balončića Char1"/>
    <w:basedOn w:val="Zadanifontodlomka"/>
    <w:semiHidden/>
    <w:locked/>
    <w:rsid w:val="0049760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463909"/>
  </w:style>
  <w:style w:type="table" w:customStyle="1" w:styleId="Svijetlipopis1">
    <w:name w:val="Svijetli popis1"/>
    <w:basedOn w:val="Obinatablica"/>
    <w:uiPriority w:val="61"/>
    <w:rsid w:val="00BF4325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Odlomakpopisa1">
    <w:name w:val="Odlomak popisa1"/>
    <w:basedOn w:val="Normal"/>
    <w:rsid w:val="00E531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8-2">
    <w:name w:val="T-9/8-2"/>
    <w:basedOn w:val="Normal"/>
    <w:rsid w:val="0091404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24F2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87869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54509">
    <w:name w:val="box_454509"/>
    <w:basedOn w:val="Normal"/>
    <w:rsid w:val="00687869"/>
    <w:pPr>
      <w:spacing w:before="100" w:beforeAutospacing="1" w:after="225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B9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B9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B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B9C"/>
    <w:rPr>
      <w:b/>
      <w:bCs/>
      <w:sz w:val="20"/>
      <w:szCs w:val="20"/>
    </w:rPr>
  </w:style>
  <w:style w:type="paragraph" w:styleId="Revizija">
    <w:name w:val="Revision"/>
    <w:uiPriority w:val="99"/>
    <w:semiHidden/>
    <w:rsid w:val="00907B9C"/>
    <w:pPr>
      <w:spacing w:after="0" w:line="240" w:lineRule="auto"/>
    </w:pPr>
  </w:style>
  <w:style w:type="paragraph" w:customStyle="1" w:styleId="box454532">
    <w:name w:val="box_454532"/>
    <w:basedOn w:val="Normal"/>
    <w:rsid w:val="00907B9C"/>
    <w:pPr>
      <w:spacing w:before="100" w:beforeAutospacing="1" w:after="100" w:afterAutospacing="1"/>
    </w:pPr>
  </w:style>
  <w:style w:type="paragraph" w:customStyle="1" w:styleId="Char">
    <w:name w:val="Char"/>
    <w:basedOn w:val="Normal"/>
    <w:uiPriority w:val="99"/>
    <w:semiHidden/>
    <w:rsid w:val="00907B9C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BEZINDENTACIJEChar">
    <w:name w:val="BEZ INDENTACIJE Char"/>
    <w:basedOn w:val="Zadanifontodlomka"/>
    <w:link w:val="BEZINDENTACIJE"/>
    <w:semiHidden/>
    <w:locked/>
    <w:rsid w:val="00907B9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semiHidden/>
    <w:qFormat/>
    <w:rsid w:val="00907B9C"/>
    <w:pPr>
      <w:suppressAutoHyphens/>
      <w:spacing w:line="276" w:lineRule="auto"/>
      <w:jc w:val="both"/>
    </w:pPr>
    <w:rPr>
      <w:color w:val="00000A"/>
      <w:lang w:eastAsia="en-US"/>
    </w:rPr>
  </w:style>
  <w:style w:type="paragraph" w:customStyle="1" w:styleId="clanak">
    <w:name w:val="clanak"/>
    <w:basedOn w:val="Normal"/>
    <w:uiPriority w:val="99"/>
    <w:semiHidden/>
    <w:rsid w:val="00907B9C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907B9C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907B9C"/>
    <w:rPr>
      <w:color w:val="808080"/>
    </w:rPr>
  </w:style>
  <w:style w:type="character" w:customStyle="1" w:styleId="kurziv">
    <w:name w:val="kurziv"/>
    <w:basedOn w:val="Zadanifontodlomka"/>
    <w:rsid w:val="00907B9C"/>
  </w:style>
  <w:style w:type="character" w:customStyle="1" w:styleId="fs12">
    <w:name w:val="fs12"/>
    <w:basedOn w:val="Zadanifontodlomka"/>
    <w:rsid w:val="00907B9C"/>
  </w:style>
  <w:style w:type="character" w:customStyle="1" w:styleId="Nerijeenospominjanje1">
    <w:name w:val="Neriješeno spominjanje1"/>
    <w:basedOn w:val="Zadanifontodlomka"/>
    <w:uiPriority w:val="99"/>
    <w:semiHidden/>
    <w:rsid w:val="00907B9C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rsid w:val="00907B9C"/>
    <w:rPr>
      <w:color w:val="808080"/>
      <w:shd w:val="clear" w:color="auto" w:fill="E6E6E6"/>
    </w:rPr>
  </w:style>
  <w:style w:type="character" w:customStyle="1" w:styleId="Nerijeenospominjanje3">
    <w:name w:val="Neriješeno spominjanje3"/>
    <w:basedOn w:val="Zadanifontodlomka"/>
    <w:uiPriority w:val="99"/>
    <w:semiHidden/>
    <w:rsid w:val="00907B9C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rsid w:val="00907B9C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uiPriority w:val="39"/>
    <w:rsid w:val="0090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rsid w:val="00F2718E"/>
    <w:rPr>
      <w:rFonts w:ascii="Courier New" w:hAnsi="Courier New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rsid w:val="00F2718E"/>
    <w:rPr>
      <w:rFonts w:ascii="Courier New" w:eastAsia="Times New Roman" w:hAnsi="Courier New" w:cs="Times New Roman"/>
      <w:sz w:val="20"/>
      <w:szCs w:val="20"/>
      <w:lang w:val="en-AU"/>
    </w:rPr>
  </w:style>
  <w:style w:type="paragraph" w:customStyle="1" w:styleId="Normal2">
    <w:name w:val="Normal2"/>
    <w:basedOn w:val="Normal"/>
    <w:rsid w:val="00F2718E"/>
    <w:pPr>
      <w:spacing w:line="360" w:lineRule="auto"/>
      <w:jc w:val="both"/>
    </w:pPr>
    <w:rPr>
      <w:szCs w:val="20"/>
      <w:lang w:val="en-GB"/>
    </w:rPr>
  </w:style>
  <w:style w:type="paragraph" w:customStyle="1" w:styleId="msonospacing0">
    <w:name w:val="msonospacing"/>
    <w:rsid w:val="00DB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Normal"/>
    <w:rsid w:val="00DB537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rsid w:val="000B6E26"/>
    <w:pPr>
      <w:spacing w:after="0" w:line="240" w:lineRule="auto"/>
    </w:pPr>
    <w:rPr>
      <w:rFonts w:ascii="Calibri" w:eastAsia="Times New Roman" w:hAnsi="Calibri" w:cs="Calibri"/>
    </w:rPr>
  </w:style>
  <w:style w:type="character" w:styleId="Neupadljivoisticanje">
    <w:name w:val="Subtle Emphasis"/>
    <w:basedOn w:val="Zadanifontodlomka"/>
    <w:uiPriority w:val="19"/>
    <w:qFormat/>
    <w:rsid w:val="00490047"/>
    <w:rPr>
      <w:i/>
      <w:iCs/>
      <w:color w:val="808080" w:themeColor="text1" w:themeTint="7F"/>
    </w:rPr>
  </w:style>
  <w:style w:type="paragraph" w:customStyle="1" w:styleId="tb-na16">
    <w:name w:val="tb-na16"/>
    <w:basedOn w:val="Normal"/>
    <w:rsid w:val="007017B7"/>
    <w:pPr>
      <w:spacing w:before="100" w:beforeAutospacing="1" w:after="100" w:afterAutospacing="1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2453B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OpisslikeChar">
    <w:name w:val="Opis slike Char"/>
    <w:aliases w:val="Branko Char"/>
    <w:link w:val="Opisslike"/>
    <w:uiPriority w:val="35"/>
    <w:locked/>
    <w:rsid w:val="002453B4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6E87-64DC-45AE-92E1-A09267FE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5516</Words>
  <Characters>88446</Characters>
  <Application>Microsoft Office Word</Application>
  <DocSecurity>0</DocSecurity>
  <Lines>737</Lines>
  <Paragraphs>2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</dc:creator>
  <cp:lastModifiedBy>Diogen Šuljić</cp:lastModifiedBy>
  <cp:revision>3</cp:revision>
  <cp:lastPrinted>2020-03-04T09:57:00Z</cp:lastPrinted>
  <dcterms:created xsi:type="dcterms:W3CDTF">2020-08-24T08:07:00Z</dcterms:created>
  <dcterms:modified xsi:type="dcterms:W3CDTF">2020-08-24T08:27:00Z</dcterms:modified>
</cp:coreProperties>
</file>